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48"/>
        <w:gridCol w:w="4961"/>
        <w:gridCol w:w="2075"/>
      </w:tblGrid>
      <w:tr w:rsidR="00B460B8" w14:paraId="48435AB1" w14:textId="77777777" w:rsidTr="00B460B8">
        <w:tc>
          <w:tcPr>
            <w:tcW w:w="3148" w:type="dxa"/>
          </w:tcPr>
          <w:p w14:paraId="0BC8F3E9" w14:textId="77777777" w:rsidR="00B460B8" w:rsidRDefault="00B460B8" w:rsidP="00790DE5">
            <w:pPr>
              <w:rPr>
                <w:b/>
                <w:sz w:val="16"/>
                <w:szCs w:val="16"/>
              </w:rPr>
            </w:pPr>
          </w:p>
          <w:p w14:paraId="11D38569" w14:textId="3436C67F" w:rsidR="00B460B8" w:rsidRDefault="00B460B8" w:rsidP="00790DE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pt-PT" w:eastAsia="pt-PT"/>
              </w:rPr>
              <w:drawing>
                <wp:inline distT="0" distB="0" distL="0" distR="0" wp14:anchorId="3469BA19" wp14:editId="57152141">
                  <wp:extent cx="1438275" cy="59797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NC_RGB_300dpis_pequen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54" cy="59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3D33CC9" w14:textId="5C67B68F" w:rsidR="00B460B8" w:rsidRDefault="00B460B8" w:rsidP="00790DE5">
            <w:pPr>
              <w:jc w:val="center"/>
              <w:rPr>
                <w:sz w:val="20"/>
                <w:szCs w:val="20"/>
              </w:rPr>
            </w:pPr>
          </w:p>
          <w:p w14:paraId="09CFF305" w14:textId="2FD915F3" w:rsidR="00B460B8" w:rsidRDefault="00B460B8" w:rsidP="00790DE5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2BCAE4" wp14:editId="49136ED6">
                  <wp:extent cx="2424690" cy="507278"/>
                  <wp:effectExtent l="0" t="0" r="0" b="0"/>
                  <wp:docPr id="1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90" cy="507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AAAE02" w14:textId="77777777" w:rsidR="00B460B8" w:rsidRDefault="00B460B8" w:rsidP="00790DE5">
            <w:pPr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73E23620" w14:textId="77777777" w:rsidR="00B460B8" w:rsidRDefault="00B460B8" w:rsidP="00790D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inline distT="0" distB="0" distL="0" distR="0" wp14:anchorId="67F70DAC" wp14:editId="0BD46085">
                  <wp:extent cx="818526" cy="1296000"/>
                  <wp:effectExtent l="0" t="0" r="0" b="0"/>
                  <wp:docPr id="1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843FE" w14:textId="77777777" w:rsidR="00A32DE9" w:rsidRDefault="00A32DE9" w:rsidP="00A32DE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 w:eastAsia="en-IE"/>
        </w:rPr>
      </w:pPr>
    </w:p>
    <w:p w14:paraId="6B11EFDA" w14:textId="01AB8CE1" w:rsidR="00F83C03" w:rsidRPr="00A32DE9" w:rsidRDefault="00F83C03" w:rsidP="00A32DE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 w:eastAsia="en-IE"/>
        </w:rPr>
      </w:pPr>
      <w:r w:rsidRPr="00A32DE9">
        <w:rPr>
          <w:rFonts w:ascii="Arial" w:eastAsia="Arial" w:hAnsi="Arial" w:cs="Arial"/>
          <w:b/>
          <w:color w:val="000000"/>
          <w:sz w:val="28"/>
          <w:szCs w:val="28"/>
          <w:lang w:val="pt-PT" w:eastAsia="en-IE"/>
        </w:rPr>
        <w:t>Quatro projetos portugueses entre os vencedores dos</w:t>
      </w:r>
    </w:p>
    <w:p w14:paraId="3A0A80AC" w14:textId="77777777" w:rsidR="004A6468" w:rsidRPr="00A32DE9" w:rsidRDefault="00F83C03" w:rsidP="00A32DE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 w:eastAsia="en-IE"/>
        </w:rPr>
      </w:pPr>
      <w:r w:rsidRPr="00A32DE9">
        <w:rPr>
          <w:rFonts w:ascii="Arial" w:eastAsia="Arial" w:hAnsi="Arial" w:cs="Arial"/>
          <w:b/>
          <w:color w:val="000000"/>
          <w:sz w:val="28"/>
          <w:szCs w:val="28"/>
          <w:lang w:val="pt-PT" w:eastAsia="en-IE"/>
        </w:rPr>
        <w:t xml:space="preserve">Prémios Europeus do Património Cultural </w:t>
      </w:r>
      <w:r w:rsidR="00420251" w:rsidRPr="00A32DE9">
        <w:rPr>
          <w:rFonts w:ascii="Arial" w:eastAsia="Arial" w:hAnsi="Arial" w:cs="Arial"/>
          <w:b/>
          <w:color w:val="000000"/>
          <w:sz w:val="28"/>
          <w:szCs w:val="28"/>
          <w:lang w:val="pt-PT" w:eastAsia="en-IE"/>
        </w:rPr>
        <w:t xml:space="preserve">/ </w:t>
      </w:r>
      <w:r w:rsidRPr="00A32DE9">
        <w:rPr>
          <w:rFonts w:ascii="Arial" w:eastAsia="Arial" w:hAnsi="Arial" w:cs="Arial"/>
          <w:b/>
          <w:color w:val="000000"/>
          <w:sz w:val="28"/>
          <w:szCs w:val="28"/>
          <w:lang w:val="pt-PT" w:eastAsia="en-IE"/>
        </w:rPr>
        <w:t>Prémios Europa Nostra 2023</w:t>
      </w:r>
    </w:p>
    <w:p w14:paraId="4B9D2DDF" w14:textId="77777777" w:rsidR="00420251" w:rsidRPr="004A6468" w:rsidRDefault="00420251" w:rsidP="004A6468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  <w:lang w:val="pt-PT"/>
        </w:rPr>
      </w:pPr>
      <w:bookmarkStart w:id="0" w:name="_GoBack"/>
      <w:bookmarkEnd w:id="0"/>
    </w:p>
    <w:p w14:paraId="5A20C274" w14:textId="77777777" w:rsidR="00A32DE9" w:rsidRDefault="00A32DE9" w:rsidP="004A6468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  <w:lang w:val="pt-PT"/>
        </w:rPr>
      </w:pPr>
      <w:bookmarkStart w:id="1" w:name="_Hlk137203464"/>
    </w:p>
    <w:p w14:paraId="21CBC5B3" w14:textId="355006C7" w:rsidR="00F83C03" w:rsidRPr="004A6468" w:rsidRDefault="00EA1E59" w:rsidP="004A646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 w:rsidRPr="004A6468">
        <w:rPr>
          <w:rFonts w:ascii="Arial" w:hAnsi="Arial" w:cs="Arial"/>
          <w:i/>
          <w:color w:val="000000"/>
          <w:sz w:val="20"/>
          <w:szCs w:val="20"/>
          <w:lang w:val="pt-PT"/>
        </w:rPr>
        <w:t xml:space="preserve">Bruxelas / Haia / Lisboa, </w:t>
      </w:r>
      <w:r w:rsidRPr="004A6468">
        <w:rPr>
          <w:rFonts w:ascii="Arial" w:hAnsi="Arial" w:cs="Arial"/>
          <w:i/>
          <w:sz w:val="20"/>
          <w:szCs w:val="20"/>
          <w:lang w:val="pt-PT"/>
        </w:rPr>
        <w:t>13 de junho</w:t>
      </w:r>
      <w:r w:rsidRPr="004A6468">
        <w:rPr>
          <w:rFonts w:ascii="Arial" w:hAnsi="Arial" w:cs="Arial"/>
          <w:i/>
          <w:color w:val="000000"/>
          <w:sz w:val="20"/>
          <w:szCs w:val="20"/>
          <w:lang w:val="pt-PT"/>
        </w:rPr>
        <w:t xml:space="preserve"> 2023</w:t>
      </w:r>
    </w:p>
    <w:p w14:paraId="72492354" w14:textId="77777777" w:rsidR="004A6468" w:rsidRPr="004A6468" w:rsidRDefault="004A6468" w:rsidP="004A646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</w:p>
    <w:p w14:paraId="216C17F4" w14:textId="3FF70E44" w:rsidR="0004694D" w:rsidRDefault="0004694D" w:rsidP="00A32D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 Comissão Europeia e a Europa Nostra, representada em Portugal pelo Centro Nacional de Cultura, acabam de anunciar os </w:t>
      </w:r>
      <w:r w:rsidRPr="004A6468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vencedores da edição de 2023 dos Prémios E</w:t>
      </w:r>
      <w:r w:rsidR="00F83C03" w:rsidRPr="004A6468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uropeus do Património Cultural </w:t>
      </w:r>
      <w:r w:rsidR="00420251" w:rsidRPr="004A6468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/ </w:t>
      </w:r>
      <w:r w:rsidRPr="004A6468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Prémios Europa Nostra</w:t>
      </w:r>
      <w:r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Este ano, 30 </w:t>
      </w:r>
      <w:r w:rsidR="00F83C03"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>projetos</w:t>
      </w:r>
      <w:r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21 p</w:t>
      </w:r>
      <w:r w:rsidR="00F83C03"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>aíses europeus foram distinguido</w:t>
      </w:r>
      <w:r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>s com este prestigiado galardão (</w:t>
      </w:r>
      <w:r w:rsidRPr="004A6468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t>ver abaixo a lista de laureados</w:t>
      </w:r>
      <w:r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>)</w:t>
      </w:r>
      <w:r w:rsidRPr="004A646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.</w:t>
      </w:r>
      <w:r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</w:p>
    <w:p w14:paraId="03EB20FF" w14:textId="77777777" w:rsidR="004A6468" w:rsidRPr="004A6468" w:rsidRDefault="004A6468" w:rsidP="00A32D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4ADFC0C2" w14:textId="6BA29831" w:rsidR="0004694D" w:rsidRDefault="0004694D" w:rsidP="00A32D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t>Entre os vencedores deste ano estão quatro extraordinários projetos portugueses:</w:t>
      </w:r>
    </w:p>
    <w:p w14:paraId="57B57328" w14:textId="77777777" w:rsidR="00A32DE9" w:rsidRPr="004A6468" w:rsidRDefault="00A32DE9" w:rsidP="00A32D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5C92DA7E" w14:textId="77777777" w:rsidR="00A32DE9" w:rsidRDefault="0004694D" w:rsidP="00A32D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t>Tetos Mudéjares da Sé Catedral do Funchal, Madeira</w:t>
      </w:r>
    </w:p>
    <w:p w14:paraId="04F2B982" w14:textId="6FD401DB" w:rsidR="0004694D" w:rsidRDefault="0004694D" w:rsidP="00A32D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>O restauro destes raros tetos de estilo mudéjar, com 1500 m2, foi realizado com base nas melhores práticas de conservação da madeira e envolveu uma equipa interdisciplinar de profissionais de topo de várias nacionalidades.</w:t>
      </w:r>
    </w:p>
    <w:p w14:paraId="335811B1" w14:textId="77777777" w:rsidR="00A32DE9" w:rsidRPr="004A6468" w:rsidRDefault="00A32DE9" w:rsidP="00A32D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05E9D46" w14:textId="77777777" w:rsidR="00A32DE9" w:rsidRDefault="0004694D" w:rsidP="00A32D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t>Salvaguarda da Técnica de Pesca Artesanal “Arte-Xávega”</w:t>
      </w:r>
    </w:p>
    <w:p w14:paraId="6EC35A55" w14:textId="7F88D5ED" w:rsidR="0004694D" w:rsidRDefault="0004694D" w:rsidP="00A32D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 xml:space="preserve">Através da transferência </w:t>
      </w:r>
      <w:r w:rsidR="00C40829" w:rsidRPr="004A6468">
        <w:rPr>
          <w:rFonts w:ascii="Arial" w:hAnsi="Arial" w:cs="Arial"/>
          <w:sz w:val="20"/>
          <w:szCs w:val="20"/>
          <w:lang w:val="pt-PT"/>
        </w:rPr>
        <w:t xml:space="preserve">de </w:t>
      </w:r>
      <w:r w:rsidRPr="004A6468">
        <w:rPr>
          <w:rFonts w:ascii="Arial" w:hAnsi="Arial" w:cs="Arial"/>
          <w:sz w:val="20"/>
          <w:szCs w:val="20"/>
          <w:lang w:val="pt-PT"/>
        </w:rPr>
        <w:t>conhecimento e sabe</w:t>
      </w:r>
      <w:r w:rsidR="00A61A72" w:rsidRPr="004A6468">
        <w:rPr>
          <w:rFonts w:ascii="Arial" w:hAnsi="Arial" w:cs="Arial"/>
          <w:sz w:val="20"/>
          <w:szCs w:val="20"/>
          <w:lang w:val="pt-PT"/>
        </w:rPr>
        <w:t>-</w:t>
      </w:r>
      <w:r w:rsidRPr="004A6468">
        <w:rPr>
          <w:rFonts w:ascii="Arial" w:hAnsi="Arial" w:cs="Arial"/>
          <w:sz w:val="20"/>
          <w:szCs w:val="20"/>
          <w:lang w:val="pt-PT"/>
        </w:rPr>
        <w:t>fazer, este projeto de investigação dá a conhecer práticas exemplares de salvaguarda da “Arte-Xávega”, um dos últimos exemplos de pesca artesanal e sustentável na União Europeia.</w:t>
      </w:r>
    </w:p>
    <w:p w14:paraId="3F83E334" w14:textId="77777777" w:rsidR="00A32DE9" w:rsidRPr="004A6468" w:rsidRDefault="00A32DE9" w:rsidP="00A32D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A6FBA44" w14:textId="77777777" w:rsidR="00A32DE9" w:rsidRDefault="00CB498E" w:rsidP="00A32D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t>Projeto ALMADA, Lisboa</w:t>
      </w:r>
    </w:p>
    <w:p w14:paraId="09A34F48" w14:textId="391108BC" w:rsidR="00A32DE9" w:rsidRDefault="00CB498E" w:rsidP="00394C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bookmarkStart w:id="2" w:name="_Hlk137221725"/>
      <w:bookmarkStart w:id="3" w:name="_Hlk137221622"/>
      <w:r w:rsidRPr="004A6468">
        <w:rPr>
          <w:rFonts w:ascii="Arial" w:hAnsi="Arial" w:cs="Arial"/>
          <w:sz w:val="20"/>
          <w:szCs w:val="20"/>
          <w:lang w:val="pt-PT"/>
        </w:rPr>
        <w:t xml:space="preserve">Este projeto </w:t>
      </w:r>
      <w:r w:rsidR="00394C79" w:rsidRPr="00394C79">
        <w:rPr>
          <w:rFonts w:ascii="Arial" w:hAnsi="Arial" w:cs="Arial"/>
          <w:sz w:val="20"/>
          <w:szCs w:val="20"/>
          <w:lang w:val="pt-PT"/>
        </w:rPr>
        <w:t>académico de natureza multidisciplinar utiliza a investigação científica para estudar a arte</w:t>
      </w:r>
      <w:r w:rsidR="00394C79">
        <w:rPr>
          <w:rFonts w:ascii="Arial" w:hAnsi="Arial" w:cs="Arial"/>
          <w:sz w:val="20"/>
          <w:szCs w:val="20"/>
          <w:lang w:val="pt-PT"/>
        </w:rPr>
        <w:t xml:space="preserve"> </w:t>
      </w:r>
      <w:r w:rsidR="00394C79" w:rsidRPr="00394C79">
        <w:rPr>
          <w:rFonts w:ascii="Arial" w:hAnsi="Arial" w:cs="Arial"/>
          <w:sz w:val="20"/>
          <w:szCs w:val="20"/>
          <w:lang w:val="pt-PT"/>
        </w:rPr>
        <w:t>da pintura mural de Almada Negreiros</w:t>
      </w:r>
      <w:bookmarkEnd w:id="2"/>
      <w:r w:rsidR="00394C79" w:rsidRPr="00394C79">
        <w:rPr>
          <w:rFonts w:ascii="Arial" w:hAnsi="Arial" w:cs="Arial"/>
          <w:sz w:val="20"/>
          <w:szCs w:val="20"/>
          <w:lang w:val="pt-PT"/>
        </w:rPr>
        <w:t>, um dos artistas portugueses mais influentes do século</w:t>
      </w:r>
      <w:r w:rsidR="00394C79">
        <w:rPr>
          <w:rFonts w:ascii="Arial" w:hAnsi="Arial" w:cs="Arial"/>
          <w:sz w:val="20"/>
          <w:szCs w:val="20"/>
          <w:lang w:val="pt-PT"/>
        </w:rPr>
        <w:t xml:space="preserve"> </w:t>
      </w:r>
      <w:r w:rsidR="00394C79" w:rsidRPr="00394C79">
        <w:rPr>
          <w:rFonts w:ascii="Arial" w:hAnsi="Arial" w:cs="Arial"/>
          <w:sz w:val="20"/>
          <w:szCs w:val="20"/>
          <w:lang w:val="pt-PT"/>
        </w:rPr>
        <w:t>XX.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O seu alcance </w:t>
      </w:r>
      <w:r w:rsidR="00A61A72" w:rsidRPr="004A6468">
        <w:rPr>
          <w:rFonts w:ascii="Arial" w:hAnsi="Arial" w:cs="Arial"/>
          <w:sz w:val="20"/>
          <w:szCs w:val="20"/>
          <w:lang w:val="pt-PT"/>
        </w:rPr>
        <w:t>junto de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diversas comunidades é exemplar.</w:t>
      </w:r>
    </w:p>
    <w:bookmarkEnd w:id="3"/>
    <w:p w14:paraId="55227C6F" w14:textId="77777777" w:rsidR="00A32DE9" w:rsidRDefault="00CB498E" w:rsidP="00A32D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br/>
        <w:t>Cláudio Torres</w:t>
      </w:r>
    </w:p>
    <w:p w14:paraId="576D723A" w14:textId="270C8BC3" w:rsidR="00CB498E" w:rsidRDefault="00CB498E" w:rsidP="00A32D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>Há mais de 40 anos que o arqueólogo Cláudio Torres e o centro de investigação que criou em Mértola desempenham um papel fundamental na valorização e conservação do património islâmico em Portugal.</w:t>
      </w:r>
    </w:p>
    <w:p w14:paraId="14D3345C" w14:textId="77777777" w:rsidR="004A6468" w:rsidRPr="004A6468" w:rsidRDefault="004A6468" w:rsidP="004A6468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B7ABAB2" w14:textId="058C579C" w:rsidR="00CB498E" w:rsidRDefault="00CB498E" w:rsidP="004A64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 xml:space="preserve">Os 30 vencedores dos Prémios foram selecionados </w:t>
      </w:r>
      <w:r w:rsidR="00A61A72" w:rsidRPr="004A6468">
        <w:rPr>
          <w:rFonts w:ascii="Arial" w:hAnsi="Arial" w:cs="Arial"/>
          <w:sz w:val="20"/>
          <w:szCs w:val="20"/>
          <w:lang w:val="pt-PT"/>
        </w:rPr>
        <w:t>por um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hyperlink r:id="rId11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Júri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 composto por peritos em património </w:t>
      </w:r>
      <w:r w:rsidR="00A61A72" w:rsidRPr="004A6468">
        <w:rPr>
          <w:rFonts w:ascii="Arial" w:hAnsi="Arial" w:cs="Arial"/>
          <w:sz w:val="20"/>
          <w:szCs w:val="20"/>
          <w:lang w:val="pt-PT"/>
        </w:rPr>
        <w:t>oriundos de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toda a Europa, após </w:t>
      </w:r>
      <w:r w:rsidR="00A61A72" w:rsidRPr="004A6468">
        <w:rPr>
          <w:rFonts w:ascii="Arial" w:hAnsi="Arial" w:cs="Arial"/>
          <w:sz w:val="20"/>
          <w:szCs w:val="20"/>
          <w:lang w:val="pt-PT"/>
        </w:rPr>
        <w:t xml:space="preserve">uma 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avaliação </w:t>
      </w:r>
      <w:r w:rsidR="00A61A72" w:rsidRPr="004A6468">
        <w:rPr>
          <w:rFonts w:ascii="Arial" w:hAnsi="Arial" w:cs="Arial"/>
          <w:sz w:val="20"/>
          <w:szCs w:val="20"/>
          <w:lang w:val="pt-PT"/>
        </w:rPr>
        <w:t xml:space="preserve">feita 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por </w:t>
      </w:r>
      <w:hyperlink r:id="rId12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Comités de Seleção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 responsáveis ​​pela análise das candidaturas submetidas</w:t>
      </w:r>
      <w:r w:rsidR="00C40829" w:rsidRPr="004A6468">
        <w:rPr>
          <w:rFonts w:ascii="Arial" w:hAnsi="Arial" w:cs="Arial"/>
          <w:sz w:val="20"/>
          <w:szCs w:val="20"/>
          <w:lang w:val="pt-PT"/>
        </w:rPr>
        <w:t>,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tanto por organizações como por pessoas a título individual</w:t>
      </w:r>
      <w:r w:rsidR="00C40829" w:rsidRPr="004A6468">
        <w:rPr>
          <w:rFonts w:ascii="Arial" w:hAnsi="Arial" w:cs="Arial"/>
          <w:sz w:val="20"/>
          <w:szCs w:val="20"/>
          <w:lang w:val="pt-PT"/>
        </w:rPr>
        <w:t>,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A61A72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Pr="004A6468">
        <w:rPr>
          <w:rFonts w:ascii="Arial" w:hAnsi="Arial" w:cs="Arial"/>
          <w:sz w:val="20"/>
          <w:szCs w:val="20"/>
          <w:lang w:val="pt-PT"/>
        </w:rPr>
        <w:t>de 35 países europeus.</w:t>
      </w:r>
    </w:p>
    <w:p w14:paraId="7409B943" w14:textId="77777777" w:rsidR="004A6468" w:rsidRPr="004A6468" w:rsidRDefault="004A6468" w:rsidP="004A64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401B7DAD" w14:textId="34152505" w:rsidR="00D60DC3" w:rsidRDefault="00D60DC3" w:rsidP="004A64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 xml:space="preserve">Reagindo ao anúncio dos vencedores de 2023, </w:t>
      </w:r>
      <w:r w:rsidRPr="004A6468">
        <w:rPr>
          <w:rFonts w:ascii="Arial" w:hAnsi="Arial" w:cs="Arial"/>
          <w:b/>
          <w:sz w:val="20"/>
          <w:szCs w:val="20"/>
          <w:lang w:val="pt-PT"/>
        </w:rPr>
        <w:t>Margaritis Schinas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, </w:t>
      </w:r>
      <w:r w:rsidRPr="004A6468">
        <w:rPr>
          <w:rFonts w:ascii="Arial" w:hAnsi="Arial" w:cs="Arial"/>
          <w:bCs/>
          <w:sz w:val="20"/>
          <w:szCs w:val="20"/>
        </w:rPr>
        <w:t>Vice-</w:t>
      </w:r>
      <w:proofErr w:type="spellStart"/>
      <w:r w:rsidRPr="004A6468">
        <w:rPr>
          <w:rFonts w:ascii="Arial" w:hAnsi="Arial" w:cs="Arial"/>
          <w:bCs/>
          <w:sz w:val="20"/>
          <w:szCs w:val="20"/>
        </w:rPr>
        <w:t>Presidente</w:t>
      </w:r>
      <w:proofErr w:type="spellEnd"/>
      <w:r w:rsidRPr="004A6468">
        <w:rPr>
          <w:rFonts w:ascii="Arial" w:hAnsi="Arial" w:cs="Arial"/>
          <w:bCs/>
          <w:sz w:val="20"/>
          <w:szCs w:val="20"/>
        </w:rPr>
        <w:t xml:space="preserve"> da </w:t>
      </w:r>
      <w:proofErr w:type="spellStart"/>
      <w:r w:rsidRPr="004A6468">
        <w:rPr>
          <w:rFonts w:ascii="Arial" w:hAnsi="Arial" w:cs="Arial"/>
          <w:bCs/>
          <w:sz w:val="20"/>
          <w:szCs w:val="20"/>
        </w:rPr>
        <w:t>Comissão</w:t>
      </w:r>
      <w:proofErr w:type="spellEnd"/>
      <w:r w:rsidRPr="004A646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A6468">
        <w:rPr>
          <w:rFonts w:ascii="Arial" w:hAnsi="Arial" w:cs="Arial"/>
          <w:bCs/>
          <w:sz w:val="20"/>
          <w:szCs w:val="20"/>
        </w:rPr>
        <w:t>Europeia</w:t>
      </w:r>
      <w:proofErr w:type="spellEnd"/>
      <w:r w:rsidRPr="004A6468">
        <w:rPr>
          <w:rFonts w:ascii="Arial" w:hAnsi="Arial" w:cs="Arial"/>
          <w:bCs/>
          <w:sz w:val="20"/>
          <w:szCs w:val="20"/>
        </w:rPr>
        <w:t xml:space="preserve"> para a </w:t>
      </w:r>
      <w:proofErr w:type="spellStart"/>
      <w:r w:rsidRPr="004A6468">
        <w:rPr>
          <w:rFonts w:ascii="Arial" w:hAnsi="Arial" w:cs="Arial"/>
          <w:bCs/>
          <w:sz w:val="20"/>
          <w:szCs w:val="20"/>
        </w:rPr>
        <w:t>Promoção</w:t>
      </w:r>
      <w:proofErr w:type="spellEnd"/>
      <w:r w:rsidRPr="004A6468">
        <w:rPr>
          <w:rFonts w:ascii="Arial" w:hAnsi="Arial" w:cs="Arial"/>
          <w:bCs/>
          <w:sz w:val="20"/>
          <w:szCs w:val="20"/>
        </w:rPr>
        <w:t xml:space="preserve"> do Modo de Vida </w:t>
      </w:r>
      <w:proofErr w:type="spellStart"/>
      <w:r w:rsidRPr="004A6468">
        <w:rPr>
          <w:rFonts w:ascii="Arial" w:hAnsi="Arial" w:cs="Arial"/>
          <w:bCs/>
          <w:sz w:val="20"/>
          <w:szCs w:val="20"/>
        </w:rPr>
        <w:t>Europeu</w:t>
      </w:r>
      <w:proofErr w:type="spellEnd"/>
      <w:r w:rsidRPr="004A6468">
        <w:rPr>
          <w:rFonts w:ascii="Arial" w:hAnsi="Arial" w:cs="Arial"/>
          <w:bCs/>
          <w:sz w:val="20"/>
          <w:szCs w:val="20"/>
        </w:rPr>
        <w:t>,</w:t>
      </w:r>
      <w:r w:rsidRPr="004A64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6468">
        <w:rPr>
          <w:rFonts w:ascii="Arial" w:hAnsi="Arial" w:cs="Arial"/>
          <w:sz w:val="20"/>
          <w:szCs w:val="20"/>
          <w:lang w:val="pt-PT"/>
        </w:rPr>
        <w:t>atualmente responsável pela Cultura, afirmou: “</w:t>
      </w:r>
      <w:r w:rsidRPr="004A6468">
        <w:rPr>
          <w:rFonts w:ascii="Arial" w:hAnsi="Arial" w:cs="Arial"/>
          <w:i/>
          <w:sz w:val="20"/>
          <w:szCs w:val="20"/>
          <w:lang w:val="pt-PT"/>
        </w:rPr>
        <w:t>Os vencedores</w:t>
      </w:r>
      <w:r w:rsidR="00121B01" w:rsidRPr="004A6468">
        <w:rPr>
          <w:rFonts w:ascii="Arial" w:hAnsi="Arial" w:cs="Arial"/>
          <w:i/>
          <w:sz w:val="20"/>
          <w:szCs w:val="20"/>
          <w:lang w:val="pt-PT"/>
        </w:rPr>
        <w:t xml:space="preserve"> deste ano </w:t>
      </w:r>
      <w:r w:rsidRPr="004A6468">
        <w:rPr>
          <w:rFonts w:ascii="Arial" w:hAnsi="Arial" w:cs="Arial"/>
          <w:i/>
          <w:sz w:val="20"/>
          <w:szCs w:val="20"/>
          <w:lang w:val="pt-PT"/>
        </w:rPr>
        <w:t xml:space="preserve"> dos Prémios Europeus do Património / Prémios Europa Nostra são o resultado de competências e compromissos extraordinários, individuais e coletivos, que abrangem tradições </w:t>
      </w:r>
      <w:r w:rsidR="00121B01" w:rsidRPr="004A6468">
        <w:rPr>
          <w:rFonts w:ascii="Arial" w:hAnsi="Arial" w:cs="Arial"/>
          <w:i/>
          <w:sz w:val="20"/>
          <w:szCs w:val="20"/>
          <w:lang w:val="pt-PT"/>
        </w:rPr>
        <w:t>e s</w:t>
      </w:r>
      <w:r w:rsidR="00121B01" w:rsidRPr="004A6468">
        <w:rPr>
          <w:rFonts w:ascii="Arial" w:hAnsi="Arial" w:cs="Arial"/>
          <w:sz w:val="20"/>
          <w:szCs w:val="20"/>
          <w:lang w:val="pt-PT"/>
        </w:rPr>
        <w:t>í</w:t>
      </w:r>
      <w:r w:rsidR="00121B01" w:rsidRPr="004A6468">
        <w:rPr>
          <w:rFonts w:ascii="Arial" w:hAnsi="Arial" w:cs="Arial"/>
          <w:i/>
          <w:sz w:val="20"/>
          <w:szCs w:val="20"/>
          <w:lang w:val="pt-PT"/>
        </w:rPr>
        <w:t xml:space="preserve">tios </w:t>
      </w:r>
      <w:r w:rsidRPr="004A6468">
        <w:rPr>
          <w:rFonts w:ascii="Arial" w:hAnsi="Arial" w:cs="Arial"/>
          <w:i/>
          <w:sz w:val="20"/>
          <w:szCs w:val="20"/>
          <w:lang w:val="pt-PT"/>
        </w:rPr>
        <w:t>patrimoniais em toda a Europa. Ao homenagear estas realizações excepcionais, reiteramos também o nosso firme compromisso de proteger e promover o nosso património cultural comum, que é essencial para o nosso sentido de união enquanto cidadãos e comunidades da Europa</w:t>
      </w:r>
      <w:r w:rsidRPr="004A6468">
        <w:rPr>
          <w:rFonts w:ascii="Arial" w:hAnsi="Arial" w:cs="Arial"/>
          <w:sz w:val="20"/>
          <w:szCs w:val="20"/>
          <w:lang w:val="pt-PT"/>
        </w:rPr>
        <w:t>.”</w:t>
      </w:r>
    </w:p>
    <w:p w14:paraId="2A39F707" w14:textId="77777777" w:rsidR="004A6468" w:rsidRPr="004A6468" w:rsidRDefault="004A6468" w:rsidP="004A64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B7E0E54" w14:textId="0CC68297" w:rsidR="00237B4A" w:rsidRDefault="00237B4A" w:rsidP="004A646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t>Cecilia Bartoli</w:t>
      </w:r>
      <w:r w:rsidRPr="004A6468">
        <w:rPr>
          <w:rFonts w:ascii="Arial" w:hAnsi="Arial" w:cs="Arial"/>
          <w:sz w:val="20"/>
          <w:szCs w:val="20"/>
          <w:lang w:val="pt-PT"/>
        </w:rPr>
        <w:t>, cantora lírica de renome mundial e presidente da Europa Nostra, declarou:</w:t>
      </w:r>
      <w:r w:rsidRPr="004A6468">
        <w:rPr>
          <w:rFonts w:ascii="Arial" w:hAnsi="Arial" w:cs="Arial"/>
          <w:sz w:val="20"/>
          <w:szCs w:val="20"/>
          <w:lang w:val="pt-PT"/>
        </w:rPr>
        <w:br/>
      </w:r>
      <w:r w:rsidRPr="004A6468">
        <w:rPr>
          <w:rFonts w:ascii="Arial" w:hAnsi="Arial" w:cs="Arial"/>
          <w:i/>
          <w:sz w:val="20"/>
          <w:szCs w:val="20"/>
          <w:lang w:val="pt-PT"/>
        </w:rPr>
        <w:t xml:space="preserve">“Felicito calorosamente os vencedores deste ano dos </w:t>
      </w:r>
      <w:r w:rsidR="00712191" w:rsidRPr="004A6468">
        <w:rPr>
          <w:rFonts w:ascii="Arial" w:hAnsi="Arial" w:cs="Arial"/>
          <w:i/>
          <w:sz w:val="20"/>
          <w:szCs w:val="20"/>
          <w:lang w:val="pt-PT"/>
        </w:rPr>
        <w:t xml:space="preserve">Prémios Europeus do Património </w:t>
      </w:r>
      <w:r w:rsidR="005E5E3C" w:rsidRPr="004A6468">
        <w:rPr>
          <w:rFonts w:ascii="Arial" w:hAnsi="Arial" w:cs="Arial"/>
          <w:i/>
          <w:sz w:val="20"/>
          <w:szCs w:val="20"/>
          <w:lang w:val="pt-PT"/>
        </w:rPr>
        <w:t>/</w:t>
      </w:r>
      <w:r w:rsidRPr="004A6468">
        <w:rPr>
          <w:rFonts w:ascii="Arial" w:hAnsi="Arial" w:cs="Arial"/>
          <w:i/>
          <w:sz w:val="20"/>
          <w:szCs w:val="20"/>
          <w:lang w:val="pt-PT"/>
        </w:rPr>
        <w:t xml:space="preserve"> Prémios Europa Nostra pelo merecido reconhecimento. São exemplos inspiradores que contribuem verdadeiramente para a construção de uma Europa mais bonita, sustentável e inclusiva. As suas histórias de sucesso demonstram como a adversidade pode ser superada através </w:t>
      </w:r>
      <w:r w:rsidR="005E5E3C" w:rsidRPr="004A6468">
        <w:rPr>
          <w:rFonts w:ascii="Arial" w:hAnsi="Arial" w:cs="Arial"/>
          <w:i/>
          <w:sz w:val="20"/>
          <w:szCs w:val="20"/>
          <w:lang w:val="pt-PT"/>
        </w:rPr>
        <w:t>do conhecimento, da</w:t>
      </w:r>
      <w:r w:rsidRPr="004A6468">
        <w:rPr>
          <w:rFonts w:ascii="Arial" w:hAnsi="Arial" w:cs="Arial"/>
          <w:i/>
          <w:sz w:val="20"/>
          <w:szCs w:val="20"/>
          <w:lang w:val="pt-PT"/>
        </w:rPr>
        <w:t xml:space="preserve"> dedicação, </w:t>
      </w:r>
      <w:r w:rsidR="005E5E3C" w:rsidRPr="004A6468">
        <w:rPr>
          <w:rFonts w:ascii="Arial" w:hAnsi="Arial" w:cs="Arial"/>
          <w:i/>
          <w:sz w:val="20"/>
          <w:szCs w:val="20"/>
          <w:lang w:val="pt-PT"/>
        </w:rPr>
        <w:t xml:space="preserve">da </w:t>
      </w:r>
      <w:r w:rsidRPr="004A6468">
        <w:rPr>
          <w:rFonts w:ascii="Arial" w:hAnsi="Arial" w:cs="Arial"/>
          <w:i/>
          <w:sz w:val="20"/>
          <w:szCs w:val="20"/>
          <w:lang w:val="pt-PT"/>
        </w:rPr>
        <w:t>criatividade e</w:t>
      </w:r>
      <w:r w:rsidR="005E5E3C" w:rsidRPr="004A6468">
        <w:rPr>
          <w:rFonts w:ascii="Arial" w:hAnsi="Arial" w:cs="Arial"/>
          <w:i/>
          <w:sz w:val="20"/>
          <w:szCs w:val="20"/>
          <w:lang w:val="pt-PT"/>
        </w:rPr>
        <w:t xml:space="preserve"> da</w:t>
      </w:r>
      <w:r w:rsidRPr="004A6468">
        <w:rPr>
          <w:rFonts w:ascii="Arial" w:hAnsi="Arial" w:cs="Arial"/>
          <w:i/>
          <w:sz w:val="20"/>
          <w:szCs w:val="20"/>
          <w:lang w:val="pt-PT"/>
        </w:rPr>
        <w:t xml:space="preserve"> inovação. Estou ansiosa </w:t>
      </w:r>
      <w:r w:rsidR="00712191" w:rsidRPr="004A6468">
        <w:rPr>
          <w:rFonts w:ascii="Arial" w:hAnsi="Arial" w:cs="Arial"/>
          <w:i/>
          <w:sz w:val="20"/>
          <w:szCs w:val="20"/>
          <w:lang w:val="pt-PT"/>
        </w:rPr>
        <w:t>por</w:t>
      </w:r>
      <w:r w:rsidRPr="004A6468">
        <w:rPr>
          <w:rFonts w:ascii="Arial" w:hAnsi="Arial" w:cs="Arial"/>
          <w:i/>
          <w:sz w:val="20"/>
          <w:szCs w:val="20"/>
          <w:lang w:val="pt-PT"/>
        </w:rPr>
        <w:t xml:space="preserve"> conhecê-los pessoalmente e celebrar todos os vencedores na Cerimónia</w:t>
      </w:r>
      <w:r w:rsidR="005E5E3C" w:rsidRPr="004A6468">
        <w:rPr>
          <w:rFonts w:ascii="Arial" w:hAnsi="Arial" w:cs="Arial"/>
          <w:i/>
          <w:sz w:val="20"/>
          <w:szCs w:val="20"/>
          <w:lang w:val="pt-PT"/>
        </w:rPr>
        <w:t xml:space="preserve"> Europeia</w:t>
      </w:r>
      <w:r w:rsidRPr="004A6468">
        <w:rPr>
          <w:rFonts w:ascii="Arial" w:hAnsi="Arial" w:cs="Arial"/>
          <w:i/>
          <w:sz w:val="20"/>
          <w:szCs w:val="20"/>
          <w:lang w:val="pt-PT"/>
        </w:rPr>
        <w:t xml:space="preserve"> de Entrega dos Prémios, na nossa amada cidade de Veneza, Património Mundial</w:t>
      </w:r>
      <w:r w:rsidR="005E5E3C" w:rsidRPr="004A6468">
        <w:rPr>
          <w:rFonts w:ascii="Arial" w:hAnsi="Arial" w:cs="Arial"/>
          <w:i/>
          <w:sz w:val="20"/>
          <w:szCs w:val="20"/>
          <w:lang w:val="pt-PT"/>
        </w:rPr>
        <w:t xml:space="preserve"> da UNESCO</w:t>
      </w:r>
      <w:r w:rsidRPr="004A6468">
        <w:rPr>
          <w:rFonts w:ascii="Arial" w:hAnsi="Arial" w:cs="Arial"/>
          <w:i/>
          <w:sz w:val="20"/>
          <w:szCs w:val="20"/>
          <w:lang w:val="pt-PT"/>
        </w:rPr>
        <w:t>”.</w:t>
      </w:r>
    </w:p>
    <w:p w14:paraId="368C936D" w14:textId="77777777" w:rsidR="004A6468" w:rsidRPr="004A6468" w:rsidRDefault="004A6468" w:rsidP="004A646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t-PT"/>
        </w:rPr>
      </w:pPr>
    </w:p>
    <w:p w14:paraId="713EAEA0" w14:textId="4A009BC2" w:rsidR="00BB0D78" w:rsidRDefault="00BB0D78" w:rsidP="004A64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lastRenderedPageBreak/>
        <w:t xml:space="preserve">Os vencedores serão homenageados na </w:t>
      </w:r>
      <w:r w:rsidRPr="004A6468">
        <w:rPr>
          <w:rFonts w:ascii="Arial" w:hAnsi="Arial" w:cs="Arial"/>
          <w:b/>
          <w:sz w:val="20"/>
          <w:szCs w:val="20"/>
          <w:lang w:val="pt-PT"/>
        </w:rPr>
        <w:t xml:space="preserve">Cerimónia </w:t>
      </w:r>
      <w:r w:rsidR="00E370DC" w:rsidRPr="004A6468">
        <w:rPr>
          <w:rFonts w:ascii="Arial" w:hAnsi="Arial" w:cs="Arial"/>
          <w:b/>
          <w:sz w:val="20"/>
          <w:szCs w:val="20"/>
          <w:lang w:val="pt-PT"/>
        </w:rPr>
        <w:t xml:space="preserve">Europeia </w:t>
      </w:r>
      <w:r w:rsidRPr="004A6468">
        <w:rPr>
          <w:rFonts w:ascii="Arial" w:hAnsi="Arial" w:cs="Arial"/>
          <w:b/>
          <w:sz w:val="20"/>
          <w:szCs w:val="20"/>
          <w:lang w:val="pt-PT"/>
        </w:rPr>
        <w:t>de Entrega dos Prémios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, que terá lugar no dia </w:t>
      </w:r>
      <w:r w:rsidRPr="004A6468">
        <w:rPr>
          <w:rFonts w:ascii="Arial" w:hAnsi="Arial" w:cs="Arial"/>
          <w:b/>
          <w:sz w:val="20"/>
          <w:szCs w:val="20"/>
          <w:lang w:val="pt-PT"/>
        </w:rPr>
        <w:t>28 de setembro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, no </w:t>
      </w:r>
      <w:hyperlink r:id="rId13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Palazzo del Cinema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, em </w:t>
      </w:r>
      <w:r w:rsidRPr="004A6468">
        <w:rPr>
          <w:rFonts w:ascii="Arial" w:hAnsi="Arial" w:cs="Arial"/>
          <w:b/>
          <w:sz w:val="20"/>
          <w:szCs w:val="20"/>
          <w:lang w:val="pt-PT"/>
        </w:rPr>
        <w:t>Veneza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. Este evento contará com a presença de </w:t>
      </w:r>
      <w:r w:rsidRPr="004A6468">
        <w:rPr>
          <w:rFonts w:ascii="Arial" w:hAnsi="Arial" w:cs="Arial"/>
          <w:b/>
          <w:sz w:val="20"/>
          <w:szCs w:val="20"/>
          <w:lang w:val="pt-PT"/>
        </w:rPr>
        <w:t>Cecilia Bartoli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, Presidente da Europa Nostra. </w:t>
      </w:r>
      <w:r w:rsidRPr="004A6468">
        <w:rPr>
          <w:rFonts w:ascii="Arial" w:hAnsi="Arial" w:cs="Arial"/>
          <w:b/>
          <w:sz w:val="20"/>
          <w:szCs w:val="20"/>
          <w:lang w:val="pt-PT"/>
        </w:rPr>
        <w:t>Margaritis Schinas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, Vice-Presidente da Comissão Europeia, também deverá estar presente neste </w:t>
      </w:r>
      <w:r w:rsidR="00712191" w:rsidRPr="004A6468">
        <w:rPr>
          <w:rFonts w:ascii="Arial" w:hAnsi="Arial" w:cs="Arial"/>
          <w:sz w:val="20"/>
          <w:szCs w:val="20"/>
          <w:lang w:val="pt-PT"/>
        </w:rPr>
        <w:t xml:space="preserve">importante </w:t>
      </w:r>
      <w:r w:rsidRPr="004A6468">
        <w:rPr>
          <w:rFonts w:ascii="Arial" w:hAnsi="Arial" w:cs="Arial"/>
          <w:sz w:val="20"/>
          <w:szCs w:val="20"/>
          <w:lang w:val="pt-PT"/>
        </w:rPr>
        <w:t>evento.</w:t>
      </w:r>
      <w:r w:rsidR="00B460B8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Pr="004A6468">
        <w:rPr>
          <w:rFonts w:ascii="Arial" w:hAnsi="Arial" w:cs="Arial"/>
          <w:sz w:val="20"/>
          <w:szCs w:val="20"/>
          <w:lang w:val="pt-PT"/>
        </w:rPr>
        <w:t>Durante a cerimónia, serão anunciados os vencedores do</w:t>
      </w:r>
      <w:r w:rsidRPr="004A6468">
        <w:rPr>
          <w:rFonts w:ascii="Arial" w:hAnsi="Arial" w:cs="Arial"/>
          <w:b/>
          <w:sz w:val="20"/>
          <w:szCs w:val="20"/>
          <w:lang w:val="pt-PT"/>
        </w:rPr>
        <w:t xml:space="preserve"> Grande Prémio</w:t>
      </w:r>
      <w:r w:rsidR="00712191" w:rsidRPr="004A6468">
        <w:rPr>
          <w:rFonts w:ascii="Arial" w:hAnsi="Arial" w:cs="Arial"/>
          <w:sz w:val="20"/>
          <w:szCs w:val="20"/>
          <w:lang w:val="pt-PT"/>
        </w:rPr>
        <w:t xml:space="preserve"> e 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do </w:t>
      </w:r>
      <w:r w:rsidRPr="004A6468">
        <w:rPr>
          <w:rFonts w:ascii="Arial" w:hAnsi="Arial" w:cs="Arial"/>
          <w:b/>
          <w:sz w:val="20"/>
          <w:szCs w:val="20"/>
          <w:lang w:val="pt-PT"/>
        </w:rPr>
        <w:t>Prémio “Escolha do Público”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, escolhido entre os </w:t>
      </w:r>
      <w:r w:rsidR="00712191" w:rsidRPr="004A6468">
        <w:rPr>
          <w:rFonts w:ascii="Arial" w:hAnsi="Arial" w:cs="Arial"/>
          <w:sz w:val="20"/>
          <w:szCs w:val="20"/>
          <w:lang w:val="pt-PT"/>
        </w:rPr>
        <w:t>premiados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deste ano</w:t>
      </w:r>
      <w:r w:rsidR="00BD1401" w:rsidRPr="004A6468">
        <w:rPr>
          <w:rFonts w:ascii="Arial" w:hAnsi="Arial" w:cs="Arial"/>
          <w:sz w:val="20"/>
          <w:szCs w:val="20"/>
          <w:lang w:val="pt-PT"/>
        </w:rPr>
        <w:t>,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BD1401" w:rsidRPr="004A6468">
        <w:rPr>
          <w:rFonts w:ascii="Arial" w:hAnsi="Arial" w:cs="Arial"/>
          <w:sz w:val="20"/>
          <w:szCs w:val="20"/>
          <w:lang w:val="pt-PT"/>
        </w:rPr>
        <w:t>que terão direito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a receber 10.000 € cada. A cerimónia será um dos pontos altos da </w:t>
      </w:r>
      <w:hyperlink r:id="rId14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Cimeira </w:t>
        </w:r>
        <w:r w:rsidR="00E370DC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Europeia </w:t>
        </w:r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do Património Cultural 2023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, organizada pela Europa Nostra com o apoio da Comissão Europeia, que irá decorrer </w:t>
      </w:r>
      <w:r w:rsidR="00BD1401" w:rsidRPr="004A6468">
        <w:rPr>
          <w:rFonts w:ascii="Arial" w:hAnsi="Arial" w:cs="Arial"/>
          <w:sz w:val="20"/>
          <w:szCs w:val="20"/>
          <w:lang w:val="pt-PT"/>
        </w:rPr>
        <w:t xml:space="preserve">entre 27 e 30 de setembro em </w:t>
      </w:r>
      <w:r w:rsidRPr="004A6468">
        <w:rPr>
          <w:rFonts w:ascii="Arial" w:hAnsi="Arial" w:cs="Arial"/>
          <w:sz w:val="20"/>
          <w:szCs w:val="20"/>
          <w:lang w:val="pt-PT"/>
        </w:rPr>
        <w:t>Veneza.</w:t>
      </w:r>
    </w:p>
    <w:p w14:paraId="14642F2E" w14:textId="77777777" w:rsidR="004A6468" w:rsidRPr="004A6468" w:rsidRDefault="004A6468" w:rsidP="004A64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0CBE2B89" w14:textId="6272B90C" w:rsidR="00164D6D" w:rsidRDefault="00BB0D78" w:rsidP="004A64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 xml:space="preserve">Os apoiantes e entusiastas do património são agora encorajados a </w:t>
      </w:r>
      <w:r w:rsidR="00BD1401" w:rsidRPr="004A6468">
        <w:rPr>
          <w:rFonts w:ascii="Arial" w:hAnsi="Arial" w:cs="Arial"/>
          <w:b/>
          <w:sz w:val="20"/>
          <w:szCs w:val="20"/>
          <w:lang w:val="pt-PT"/>
        </w:rPr>
        <w:t>descobrir os projetos vencedores</w:t>
      </w:r>
      <w:r w:rsidRPr="004A6468">
        <w:rPr>
          <w:rFonts w:ascii="Arial" w:hAnsi="Arial" w:cs="Arial"/>
          <w:b/>
          <w:sz w:val="20"/>
          <w:szCs w:val="20"/>
          <w:lang w:val="pt-PT"/>
        </w:rPr>
        <w:t xml:space="preserve"> e a </w:t>
      </w:r>
      <w:r w:rsidR="00E42A84">
        <w:fldChar w:fldCharType="begin"/>
      </w:r>
      <w:r w:rsidR="00E42A84">
        <w:instrText xml:space="preserve"> HYPERLINK "https://vote.europanostra.org/" </w:instrText>
      </w:r>
      <w:r w:rsidR="00E42A84">
        <w:fldChar w:fldCharType="separate"/>
      </w:r>
      <w:r w:rsidRPr="004A6468">
        <w:rPr>
          <w:rStyle w:val="Hyperlink"/>
          <w:rFonts w:ascii="Arial" w:hAnsi="Arial" w:cs="Arial"/>
          <w:b/>
          <w:sz w:val="20"/>
          <w:szCs w:val="20"/>
          <w:lang w:val="pt-PT"/>
        </w:rPr>
        <w:t>votar online</w:t>
      </w:r>
      <w:r w:rsidR="00E42A84">
        <w:rPr>
          <w:rStyle w:val="Hyperlink"/>
          <w:rFonts w:ascii="Arial" w:hAnsi="Arial" w:cs="Arial"/>
          <w:b/>
          <w:sz w:val="20"/>
          <w:szCs w:val="20"/>
          <w:lang w:val="pt-PT"/>
        </w:rPr>
        <w:fldChar w:fldCharType="end"/>
      </w:r>
      <w:r w:rsidRPr="004A6468">
        <w:rPr>
          <w:rFonts w:ascii="Arial" w:hAnsi="Arial" w:cs="Arial"/>
          <w:b/>
          <w:sz w:val="20"/>
          <w:szCs w:val="20"/>
          <w:lang w:val="pt-PT"/>
        </w:rPr>
        <w:t xml:space="preserve"> para decidir quem vai ganhar o Prémio “Escolha do Público”</w:t>
      </w:r>
      <w:r w:rsidRPr="004A6468">
        <w:rPr>
          <w:rFonts w:ascii="Arial" w:hAnsi="Arial" w:cs="Arial"/>
          <w:sz w:val="20"/>
          <w:szCs w:val="20"/>
          <w:lang w:val="pt-PT"/>
        </w:rPr>
        <w:t>, com direito a receber um prémio monetário de 10.000 €.</w:t>
      </w:r>
    </w:p>
    <w:p w14:paraId="6631EA2F" w14:textId="77777777" w:rsidR="004A6468" w:rsidRPr="004A6468" w:rsidRDefault="004A6468" w:rsidP="004A64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bookmarkEnd w:id="1"/>
    <w:p w14:paraId="6B7FD887" w14:textId="42DEC1E1" w:rsidR="00BD1401" w:rsidRPr="004A6468" w:rsidRDefault="00BD1401" w:rsidP="004A6468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25FB977E" w14:textId="77777777" w:rsidR="00B460B8" w:rsidRPr="00A32DE9" w:rsidRDefault="00164D6D" w:rsidP="00A32DE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</w:pPr>
      <w:bookmarkStart w:id="4" w:name="_Hlk137204240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D</w:t>
      </w:r>
      <w:r w:rsidR="00B460B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a</w:t>
      </w:r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</w:t>
      </w:r>
      <w:proofErr w:type="spellStart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Noruega</w:t>
      </w:r>
      <w:proofErr w:type="spellEnd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a</w:t>
      </w:r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Portugal, da </w:t>
      </w:r>
      <w:proofErr w:type="spellStart"/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França</w:t>
      </w:r>
      <w:proofErr w:type="spellEnd"/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à </w:t>
      </w:r>
      <w:proofErr w:type="spellStart"/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Ucrânia</w:t>
      </w:r>
      <w:proofErr w:type="spellEnd"/>
      <w:r w:rsidR="00B460B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:</w:t>
      </w:r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</w:t>
      </w:r>
      <w:proofErr w:type="spellStart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estes</w:t>
      </w:r>
      <w:proofErr w:type="spellEnd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</w:t>
      </w:r>
      <w:proofErr w:type="spellStart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são</w:t>
      </w:r>
      <w:proofErr w:type="spellEnd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</w:t>
      </w:r>
      <w:proofErr w:type="spellStart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os</w:t>
      </w:r>
      <w:proofErr w:type="spellEnd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</w:t>
      </w:r>
      <w:proofErr w:type="spellStart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vencedores</w:t>
      </w:r>
      <w:proofErr w:type="spellEnd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dos </w:t>
      </w:r>
    </w:p>
    <w:p w14:paraId="2D132F99" w14:textId="39008BEE" w:rsidR="004A38D8" w:rsidRPr="00A32DE9" w:rsidRDefault="00164D6D" w:rsidP="00A32DE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</w:pPr>
      <w:proofErr w:type="spellStart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Prémios</w:t>
      </w:r>
      <w:proofErr w:type="spellEnd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</w:t>
      </w:r>
      <w:proofErr w:type="spellStart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E</w:t>
      </w:r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uropeus</w:t>
      </w:r>
      <w:proofErr w:type="spellEnd"/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do </w:t>
      </w:r>
      <w:proofErr w:type="spellStart"/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Património</w:t>
      </w:r>
      <w:proofErr w:type="spellEnd"/>
      <w:r w:rsidR="004A38D8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Cultural </w:t>
      </w:r>
      <w:r w:rsidR="00A117F9"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/</w:t>
      </w:r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</w:t>
      </w:r>
      <w:proofErr w:type="spellStart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>Prémios</w:t>
      </w:r>
      <w:proofErr w:type="spellEnd"/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t xml:space="preserve"> Europa Nostra 2023</w:t>
      </w:r>
    </w:p>
    <w:p w14:paraId="61EAE9B2" w14:textId="13C20A23" w:rsidR="00164D6D" w:rsidRDefault="00164D6D" w:rsidP="00A32DE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rPr>
          <w:rFonts w:ascii="Arial" w:hAnsi="Arial" w:cs="Arial"/>
          <w:b/>
          <w:sz w:val="20"/>
          <w:szCs w:val="20"/>
          <w:lang w:val="pt-PT"/>
        </w:rPr>
      </w:pPr>
      <w:r w:rsidRPr="00A32DE9">
        <w:rPr>
          <w:rFonts w:ascii="Arial" w:eastAsia="Arial" w:hAnsi="Arial" w:cs="Arial"/>
          <w:b/>
          <w:color w:val="000000"/>
          <w:sz w:val="24"/>
          <w:szCs w:val="24"/>
          <w:lang w:val="en-GB" w:eastAsia="en-IE"/>
        </w:rPr>
        <w:br/>
      </w:r>
      <w:r w:rsidRPr="00A32DE9">
        <w:rPr>
          <w:rFonts w:ascii="Arial" w:hAnsi="Arial" w:cs="Arial"/>
          <w:b/>
          <w:szCs w:val="20"/>
          <w:lang w:val="pt-PT"/>
        </w:rPr>
        <w:t>Conservação e adaptação a novos usos</w:t>
      </w:r>
    </w:p>
    <w:p w14:paraId="160B9C96" w14:textId="77777777" w:rsidR="004A6468" w:rsidRPr="004A6468" w:rsidRDefault="004A6468" w:rsidP="004A6468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14:paraId="0C142A4F" w14:textId="31F37F45" w:rsidR="00164D6D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15" w:history="1">
        <w:r w:rsidR="006119AD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Cervejaria a vapor</w:t>
        </w:r>
        <w:r w:rsidR="00164D6D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, Lobeč, </w:t>
        </w:r>
        <w:r w:rsidR="006119AD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CHÉQUIA</w:t>
        </w:r>
      </w:hyperlink>
      <w:r w:rsidR="00164D6D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Durante mais de 15 anos, os arquitetos Jana e Pavel Prouza trabalharam para fazer renascer esta cervejaria </w:t>
      </w:r>
      <w:r w:rsidR="006119AD" w:rsidRPr="004A6468">
        <w:rPr>
          <w:rFonts w:ascii="Arial" w:hAnsi="Arial" w:cs="Arial"/>
          <w:sz w:val="20"/>
          <w:szCs w:val="20"/>
          <w:lang w:val="pt-PT"/>
        </w:rPr>
        <w:t>fundada em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 1586. </w:t>
      </w:r>
      <w:r w:rsidR="006119AD" w:rsidRPr="004A6468">
        <w:rPr>
          <w:rFonts w:ascii="Arial" w:hAnsi="Arial" w:cs="Arial"/>
          <w:sz w:val="20"/>
          <w:szCs w:val="20"/>
          <w:lang w:val="pt-PT"/>
        </w:rPr>
        <w:t>Desde a sua reabertura,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6119AD" w:rsidRPr="004A6468">
        <w:rPr>
          <w:rFonts w:ascii="Arial" w:hAnsi="Arial" w:cs="Arial"/>
          <w:sz w:val="20"/>
          <w:szCs w:val="20"/>
          <w:lang w:val="pt-PT"/>
        </w:rPr>
        <w:t>oferece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 uma mistura de atividades culturais e empresariais </w:t>
      </w:r>
      <w:r w:rsidR="006119AD" w:rsidRPr="004A6468">
        <w:rPr>
          <w:rFonts w:ascii="Arial" w:hAnsi="Arial" w:cs="Arial"/>
          <w:sz w:val="20"/>
          <w:szCs w:val="20"/>
          <w:lang w:val="pt-PT"/>
        </w:rPr>
        <w:t>que garantem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 a sua sustentabilidade.</w:t>
      </w:r>
    </w:p>
    <w:p w14:paraId="65663B07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7CA7C79A" w14:textId="1DF367E4" w:rsidR="00164D6D" w:rsidRDefault="00E16B37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color w:val="1155CC"/>
          <w:sz w:val="20"/>
          <w:szCs w:val="20"/>
          <w:lang w:val="pt-PT"/>
        </w:rPr>
        <w:t>“</w:t>
      </w:r>
      <w:hyperlink r:id="rId16">
        <w:r w:rsidR="00164D6D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Friluftsskolen</w:t>
        </w:r>
        <w:r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”: escola ao ar livre em</w:t>
        </w:r>
        <w:r w:rsidR="00164D6D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 Copenhagen, DENMARK</w:t>
        </w:r>
      </w:hyperlink>
      <w:r w:rsidR="00164D6D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164D6D" w:rsidRPr="004A6468">
        <w:rPr>
          <w:rFonts w:ascii="Arial" w:hAnsi="Arial" w:cs="Arial"/>
          <w:sz w:val="20"/>
          <w:szCs w:val="20"/>
          <w:lang w:val="pt-PT"/>
        </w:rPr>
        <w:t>Esta obra-prima do funcionalismo, projetada pelo arquiteto Kaj Gottlob e construída em 1938, demonstra como a arquitetura pode contribuir para a saúde e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para o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 bem-estar. O seu restauro serve de modelo para outras escolas na Europa.</w:t>
      </w:r>
    </w:p>
    <w:p w14:paraId="1DE56255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1155CC"/>
          <w:sz w:val="20"/>
          <w:szCs w:val="20"/>
          <w:u w:val="single"/>
          <w:lang w:val="pt-PT"/>
        </w:rPr>
      </w:pPr>
    </w:p>
    <w:p w14:paraId="241835F3" w14:textId="03FA1BD1" w:rsidR="00E16B37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17" w:history="1">
        <w:r w:rsidR="00164D6D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H</w:t>
        </w:r>
        <w:r w:rsidR="00E16B37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ôtel de la Marine, Paris, FRANÇA</w:t>
        </w:r>
      </w:hyperlink>
      <w:r w:rsidR="00164D6D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164D6D" w:rsidRPr="004A6468">
        <w:rPr>
          <w:rFonts w:ascii="Arial" w:hAnsi="Arial" w:cs="Arial"/>
          <w:sz w:val="20"/>
          <w:szCs w:val="20"/>
          <w:lang w:val="pt-PT"/>
        </w:rPr>
        <w:t>Um projeto extenso e de alta qualidade trouxe este edifício de meados do século XVIII</w:t>
      </w:r>
      <w:r w:rsidR="00A117F9" w:rsidRPr="004A6468">
        <w:rPr>
          <w:rFonts w:ascii="Arial" w:hAnsi="Arial" w:cs="Arial"/>
          <w:sz w:val="20"/>
          <w:szCs w:val="20"/>
          <w:lang w:val="pt-PT"/>
        </w:rPr>
        <w:t>,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E16B37" w:rsidRPr="004A6468">
        <w:rPr>
          <w:rFonts w:ascii="Arial" w:hAnsi="Arial" w:cs="Arial"/>
          <w:sz w:val="20"/>
          <w:szCs w:val="20"/>
          <w:lang w:val="pt-PT"/>
        </w:rPr>
        <w:t xml:space="preserve">situado 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na </w:t>
      </w:r>
      <w:r w:rsidR="00A117F9" w:rsidRPr="004A6468">
        <w:rPr>
          <w:rFonts w:ascii="Arial" w:hAnsi="Arial" w:cs="Arial"/>
          <w:i/>
          <w:sz w:val="20"/>
          <w:szCs w:val="20"/>
          <w:lang w:val="pt-PT"/>
        </w:rPr>
        <w:t>P</w:t>
      </w:r>
      <w:r w:rsidR="00164D6D" w:rsidRPr="004A6468">
        <w:rPr>
          <w:rFonts w:ascii="Arial" w:hAnsi="Arial" w:cs="Arial"/>
          <w:i/>
          <w:sz w:val="20"/>
          <w:szCs w:val="20"/>
          <w:lang w:val="pt-PT"/>
        </w:rPr>
        <w:t>lace de la Concorde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 em Paris</w:t>
      </w:r>
      <w:r w:rsidR="00A117F9" w:rsidRPr="004A6468">
        <w:rPr>
          <w:rFonts w:ascii="Arial" w:hAnsi="Arial" w:cs="Arial"/>
          <w:sz w:val="20"/>
          <w:szCs w:val="20"/>
          <w:lang w:val="pt-PT"/>
        </w:rPr>
        <w:t>,</w:t>
      </w:r>
      <w:r w:rsidR="00164D6D" w:rsidRPr="004A6468">
        <w:rPr>
          <w:rFonts w:ascii="Arial" w:hAnsi="Arial" w:cs="Arial"/>
          <w:sz w:val="20"/>
          <w:szCs w:val="20"/>
          <w:lang w:val="pt-PT"/>
        </w:rPr>
        <w:t xml:space="preserve"> de volta ao seu esplendor original, criando um novo centro cultural. Este projeto de restauro também se destaca pelo modelo de financiame</w:t>
      </w:r>
      <w:r w:rsidR="00E16B37" w:rsidRPr="004A6468">
        <w:rPr>
          <w:rFonts w:ascii="Arial" w:hAnsi="Arial" w:cs="Arial"/>
          <w:sz w:val="20"/>
          <w:szCs w:val="20"/>
          <w:lang w:val="pt-PT"/>
        </w:rPr>
        <w:t>nto inovador.</w:t>
      </w:r>
    </w:p>
    <w:p w14:paraId="2D09D899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71CD9F4" w14:textId="6DC73DD8" w:rsidR="00D346ED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18" w:history="1">
        <w:r w:rsidR="00E16B37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Jardins Reais de Veneza, ITÁLIA</w:t>
        </w:r>
      </w:hyperlink>
      <w:r w:rsidR="00D346ED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D346ED" w:rsidRPr="004A6468">
        <w:rPr>
          <w:rFonts w:ascii="Arial" w:hAnsi="Arial" w:cs="Arial"/>
          <w:sz w:val="20"/>
          <w:szCs w:val="20"/>
          <w:lang w:val="pt-PT"/>
        </w:rPr>
        <w:t>Após complexas obras de renovação, estes jardins abandonados da era napoleónica ganharam uma nova vida e a sua ligação arquitetónica com a Praça de São Marcos foi restabelecida. Hoje são um belo oásis ecologicamente sustentável que pode ser apreciado por todos.</w:t>
      </w:r>
    </w:p>
    <w:p w14:paraId="0F9C86A0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78E223FA" w14:textId="02E5650C" w:rsidR="00D346ED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19" w:history="1">
        <w:r w:rsidR="00E16B37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Museu de Arquitetura Urbana em madeira, Vilnius, LITUÂNIA</w:t>
        </w:r>
      </w:hyperlink>
      <w:r w:rsidR="00E16B37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211241" w:rsidRPr="004A6468">
        <w:rPr>
          <w:rFonts w:ascii="Arial" w:hAnsi="Arial" w:cs="Arial"/>
          <w:sz w:val="20"/>
          <w:szCs w:val="20"/>
          <w:lang w:val="pt-PT"/>
        </w:rPr>
        <w:br/>
      </w:r>
      <w:r w:rsidR="00D346ED" w:rsidRPr="004A6468">
        <w:rPr>
          <w:rFonts w:ascii="Arial" w:hAnsi="Arial" w:cs="Arial"/>
          <w:sz w:val="20"/>
          <w:szCs w:val="20"/>
          <w:lang w:val="pt-PT"/>
        </w:rPr>
        <w:t>Este edifício de madeira do século XIX foi re</w:t>
      </w:r>
      <w:r w:rsidR="00211241" w:rsidRPr="004A6468">
        <w:rPr>
          <w:rFonts w:ascii="Arial" w:hAnsi="Arial" w:cs="Arial"/>
          <w:sz w:val="20"/>
          <w:szCs w:val="20"/>
          <w:lang w:val="pt-PT"/>
        </w:rPr>
        <w:t xml:space="preserve">staurado usando competências artesanais de grande qualidade </w:t>
      </w:r>
      <w:r w:rsidR="00D346ED" w:rsidRPr="004A6468">
        <w:rPr>
          <w:rFonts w:ascii="Arial" w:hAnsi="Arial" w:cs="Arial"/>
          <w:sz w:val="20"/>
          <w:szCs w:val="20"/>
          <w:lang w:val="pt-PT"/>
        </w:rPr>
        <w:t>e técnicas autênticas. Abriga agora um museu e um centro comunitário, servindo de exemplo para outros edifícios semelhantes em Vilnius e não só.</w:t>
      </w:r>
    </w:p>
    <w:p w14:paraId="35622453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68B32D2" w14:textId="11184904" w:rsidR="00D346ED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20">
        <w:r w:rsidR="00211241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Retábulo de Wit Stwosz na Basílica de Santa Maria em Cracóvia, POLÓNIA</w:t>
        </w:r>
      </w:hyperlink>
      <w:r w:rsidR="00D346ED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D346ED" w:rsidRPr="004A6468">
        <w:rPr>
          <w:rFonts w:ascii="Arial" w:hAnsi="Arial" w:cs="Arial"/>
          <w:sz w:val="20"/>
          <w:szCs w:val="20"/>
          <w:lang w:val="pt-PT"/>
        </w:rPr>
        <w:t>O retábulo esculpido entre 1477 e 1489 por Wit Stwosz, conhecido escultor alemão, que se mudou de Nuremberga para Cracóvia, é amplamente considerado</w:t>
      </w:r>
      <w:r w:rsidR="00211241" w:rsidRPr="004A6468">
        <w:rPr>
          <w:rFonts w:ascii="Arial" w:hAnsi="Arial" w:cs="Arial"/>
          <w:sz w:val="20"/>
          <w:szCs w:val="20"/>
          <w:lang w:val="pt-PT"/>
        </w:rPr>
        <w:t xml:space="preserve"> como </w:t>
      </w:r>
      <w:r w:rsidR="00D346ED" w:rsidRPr="004A6468">
        <w:rPr>
          <w:rFonts w:ascii="Arial" w:hAnsi="Arial" w:cs="Arial"/>
          <w:sz w:val="20"/>
          <w:szCs w:val="20"/>
          <w:lang w:val="pt-PT"/>
        </w:rPr>
        <w:t xml:space="preserve">uma obra-prima da arte gótica. O seu restauro meticuloso, baseado numa pesquisa minuciosa, foi realizado </w:t>
      </w:r>
      <w:r w:rsidR="00D346ED" w:rsidRPr="004A6468">
        <w:rPr>
          <w:rFonts w:ascii="Arial" w:hAnsi="Arial" w:cs="Arial"/>
          <w:i/>
          <w:sz w:val="20"/>
          <w:szCs w:val="20"/>
          <w:lang w:val="pt-PT"/>
        </w:rPr>
        <w:t>in situ</w:t>
      </w:r>
      <w:r w:rsidR="00D346ED" w:rsidRPr="004A6468">
        <w:rPr>
          <w:rFonts w:ascii="Arial" w:hAnsi="Arial" w:cs="Arial"/>
          <w:sz w:val="20"/>
          <w:szCs w:val="20"/>
          <w:lang w:val="pt-PT"/>
        </w:rPr>
        <w:t xml:space="preserve"> durante mais de 1.000 dias e envolveu uma equipa de profissionais de topo de toda a Europa.</w:t>
      </w:r>
    </w:p>
    <w:p w14:paraId="6BB5E628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752965A6" w14:textId="3C4B8637" w:rsidR="00164D6D" w:rsidRDefault="004B3346" w:rsidP="004A6468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21">
        <w:r w:rsidR="00211241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Tectos Mudéjares da Catedral do Funchal, Madeira, PORTUGAL</w:t>
        </w:r>
      </w:hyperlink>
      <w:r w:rsidR="00FA5D45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FA5D45" w:rsidRPr="004A6468">
        <w:rPr>
          <w:rFonts w:ascii="Arial" w:hAnsi="Arial" w:cs="Arial"/>
          <w:sz w:val="20"/>
          <w:szCs w:val="20"/>
          <w:lang w:val="pt-PT"/>
        </w:rPr>
        <w:t>O restauro destes raros tetos de estilo mudéjar, com 1500 m2, foi realizado com base nas melhores práticas de conservação da madeira e envolveu uma equipa interdisciplinar de profissionais de topo de várias nacionalidades.</w:t>
      </w:r>
    </w:p>
    <w:p w14:paraId="3868C539" w14:textId="77777777" w:rsidR="004A6468" w:rsidRPr="004A6468" w:rsidRDefault="004A6468" w:rsidP="004A6468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502D7675" w14:textId="2662DBFF" w:rsidR="00FA5D45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22" w:history="1">
        <w:r w:rsidR="00211241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Ponte sobre o rio Deba, Guipúscoa, ESPANHA</w:t>
        </w:r>
      </w:hyperlink>
      <w:r w:rsidR="00211241" w:rsidRPr="004A6468">
        <w:rPr>
          <w:rFonts w:ascii="Arial" w:hAnsi="Arial" w:cs="Arial"/>
          <w:sz w:val="20"/>
          <w:szCs w:val="20"/>
          <w:lang w:val="pt-PT"/>
        </w:rPr>
        <w:br/>
      </w:r>
      <w:r w:rsidR="00FA5D45" w:rsidRPr="004A6468">
        <w:rPr>
          <w:rFonts w:ascii="Arial" w:hAnsi="Arial" w:cs="Arial"/>
          <w:sz w:val="20"/>
          <w:szCs w:val="20"/>
          <w:lang w:val="pt-PT"/>
        </w:rPr>
        <w:t>A notável reabilitação desta ponte de pedra do século XIX, um exemplo requintado de engenharia civil, exigiu uma extensa pesquisa histórica de materiais e técnicas esquecidas e beneficiou de uma cooperação técnica interdisciplinar.</w:t>
      </w:r>
    </w:p>
    <w:p w14:paraId="399E99A2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7B2648BB" w14:textId="5F986FF9" w:rsidR="00FA5D45" w:rsidRPr="004A6468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23">
        <w:r w:rsidR="00FA5D45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Ru</w:t>
        </w:r>
        <w:r w:rsidR="00666F15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í</w:t>
        </w:r>
        <w:r w:rsidR="00FA5D45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n</w:t>
        </w:r>
        <w:r w:rsidR="00211241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as do</w:t>
        </w:r>
        <w:r w:rsidR="00FA5D45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 </w:t>
        </w:r>
        <w:r w:rsidR="00211241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Mosteiro de São Pedro</w:t>
        </w:r>
        <w:r w:rsidR="00FA5D45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 de Eslonza, Gradefes, </w:t>
        </w:r>
        <w:r w:rsidR="00211241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ESPANHA</w:t>
        </w:r>
      </w:hyperlink>
      <w:r w:rsidR="00FA5D45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FA5D45" w:rsidRPr="004A6468">
        <w:rPr>
          <w:rFonts w:ascii="Arial" w:hAnsi="Arial" w:cs="Arial"/>
          <w:sz w:val="20"/>
          <w:szCs w:val="20"/>
          <w:lang w:val="pt-PT"/>
        </w:rPr>
        <w:t>As ru</w:t>
      </w:r>
      <w:bookmarkStart w:id="5" w:name="_Hlk136967051"/>
      <w:r w:rsidR="00FA5D45" w:rsidRPr="004A6468">
        <w:rPr>
          <w:rFonts w:ascii="Arial" w:hAnsi="Arial" w:cs="Arial"/>
          <w:sz w:val="20"/>
          <w:szCs w:val="20"/>
          <w:lang w:val="pt-PT"/>
        </w:rPr>
        <w:t>í</w:t>
      </w:r>
      <w:bookmarkEnd w:id="5"/>
      <w:r w:rsidR="00FA5D45" w:rsidRPr="004A6468">
        <w:rPr>
          <w:rFonts w:ascii="Arial" w:hAnsi="Arial" w:cs="Arial"/>
          <w:sz w:val="20"/>
          <w:szCs w:val="20"/>
          <w:lang w:val="pt-PT"/>
        </w:rPr>
        <w:t>nas deste mosteiro do século XVI sofreram uma intervenção que incluiu investigação arqueológica, consolidação e reabilitação para visitas turísticas. A sua sustentabilidade técnica, económica e social é louvável.</w:t>
      </w:r>
    </w:p>
    <w:p w14:paraId="06C13329" w14:textId="1478A715" w:rsidR="00FA5D45" w:rsidRPr="00A32DE9" w:rsidRDefault="00FA5D45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lang w:val="pt-PT"/>
        </w:rPr>
      </w:pPr>
      <w:r w:rsidRPr="00A32DE9">
        <w:rPr>
          <w:rFonts w:ascii="Arial" w:hAnsi="Arial" w:cs="Arial"/>
          <w:b/>
          <w:color w:val="000000"/>
          <w:szCs w:val="20"/>
          <w:lang w:val="pt-PT"/>
        </w:rPr>
        <w:lastRenderedPageBreak/>
        <w:t xml:space="preserve">Pesquisa  </w:t>
      </w:r>
    </w:p>
    <w:p w14:paraId="73AE9230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424CD750" w14:textId="5DBDF5F5" w:rsidR="002C0623" w:rsidRPr="00EB6E27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1155CC"/>
          <w:sz w:val="20"/>
          <w:szCs w:val="20"/>
          <w:u w:val="single"/>
          <w:lang w:val="pt-PT"/>
        </w:rPr>
      </w:pPr>
      <w:hyperlink r:id="rId24">
        <w:r w:rsidR="00A05B7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Estudos Científico-Arqueológicos para a Preservação de Ererouyk</w:t>
        </w:r>
        <w:r w:rsidR="002C062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, ARMÉ</w:t>
        </w:r>
        <w:r w:rsidR="00A05B7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NIA/FRAN</w:t>
        </w:r>
      </w:hyperlink>
      <w:r w:rsidR="00A05B73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t>ÇA</w:t>
      </w:r>
      <w:r w:rsidR="00FA5D45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FA5D45" w:rsidRPr="004A6468">
        <w:rPr>
          <w:rFonts w:ascii="Arial" w:hAnsi="Arial" w:cs="Arial"/>
          <w:sz w:val="20"/>
          <w:szCs w:val="20"/>
          <w:lang w:val="pt-PT"/>
        </w:rPr>
        <w:t>O Complexo Cristão Primitivo e Medieval de Ererouyk foi estudado através de uma abordagem científica, multidisciplinar e ambientalmente progressiva entre 2009 e 2021 por especialistas de várias nacionalidades</w:t>
      </w:r>
      <w:r w:rsidR="002C0623" w:rsidRPr="004A6468">
        <w:rPr>
          <w:rFonts w:ascii="Arial" w:hAnsi="Arial" w:cs="Arial"/>
          <w:sz w:val="20"/>
          <w:szCs w:val="20"/>
          <w:lang w:val="pt-PT"/>
        </w:rPr>
        <w:t>.</w:t>
      </w:r>
    </w:p>
    <w:p w14:paraId="49C8631D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3A2213C5" w14:textId="4647546C" w:rsidR="00FA5D45" w:rsidRPr="004A6468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563C1" w:themeColor="hyperlink"/>
          <w:sz w:val="20"/>
          <w:szCs w:val="20"/>
          <w:u w:val="single"/>
          <w:lang w:val="pt-PT"/>
        </w:rPr>
      </w:pPr>
      <w:hyperlink r:id="rId25" w:history="1">
        <w:r w:rsidR="002C0623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Arquitetura Proto-Industrial do Veneto na Era de Palladio</w:t>
        </w:r>
        <w:r w:rsidR="00FA5D45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, I</w:t>
        </w:r>
        <w:r w:rsidR="002C0623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TÁLIA</w:t>
        </w:r>
      </w:hyperlink>
      <w:r w:rsidR="00FA5D45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2C0623" w:rsidRPr="004A6468">
        <w:rPr>
          <w:rFonts w:ascii="Arial" w:hAnsi="Arial" w:cs="Arial"/>
          <w:sz w:val="20"/>
          <w:szCs w:val="20"/>
          <w:lang w:val="pt-PT"/>
        </w:rPr>
        <w:t xml:space="preserve">Este estudo de três anos do património 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proto-industrial </w:t>
      </w:r>
      <w:r w:rsidR="00E948F5" w:rsidRPr="004A6468">
        <w:rPr>
          <w:rFonts w:ascii="Arial" w:hAnsi="Arial" w:cs="Arial"/>
          <w:sz w:val="20"/>
          <w:szCs w:val="20"/>
          <w:lang w:val="pt-PT"/>
        </w:rPr>
        <w:t xml:space="preserve">da região de 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Veneto não tem precedentes nos contextos italiano e europeu. Fornece informações sobre a história da inovação e da transferência de conhecimento a nível europeu, com foco </w:t>
      </w:r>
      <w:r w:rsidR="002C0623" w:rsidRPr="004A6468">
        <w:rPr>
          <w:rFonts w:ascii="Arial" w:hAnsi="Arial" w:cs="Arial"/>
          <w:sz w:val="20"/>
          <w:szCs w:val="20"/>
          <w:lang w:val="pt-PT"/>
        </w:rPr>
        <w:t>nos benefícios da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 energia hidráulica. </w:t>
      </w:r>
    </w:p>
    <w:p w14:paraId="59B9C1A9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485D4BA6" w14:textId="78E18C82" w:rsidR="00FA5D45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26">
        <w:r w:rsidR="00FA5D4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S</w:t>
        </w:r>
        <w:r w:rsidR="002C062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alvaguarda da </w:t>
        </w:r>
        <w:r w:rsidR="00666F1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Técnica Artesanal </w:t>
        </w:r>
        <w:r w:rsidR="002C062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de </w:t>
        </w:r>
        <w:r w:rsidR="00666F1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Pesca </w:t>
        </w:r>
        <w:r w:rsidR="00FA5D4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“Arte-Xávega”, PORTUGAL</w:t>
        </w:r>
      </w:hyperlink>
      <w:r w:rsidR="00FA5D45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FA5D45" w:rsidRPr="004A6468">
        <w:rPr>
          <w:rFonts w:ascii="Arial" w:hAnsi="Arial" w:cs="Arial"/>
          <w:sz w:val="20"/>
          <w:szCs w:val="20"/>
          <w:lang w:val="pt-PT"/>
        </w:rPr>
        <w:t>Através da transferência de conhecimento e sabe</w:t>
      </w:r>
      <w:r w:rsidR="002C0623" w:rsidRPr="004A6468">
        <w:rPr>
          <w:rFonts w:ascii="Arial" w:hAnsi="Arial" w:cs="Arial"/>
          <w:sz w:val="20"/>
          <w:szCs w:val="20"/>
          <w:lang w:val="pt-PT"/>
        </w:rPr>
        <w:t>r-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fazer, este projeto de investigação dá a conhecer práticas exemplares de salvaguarda da “Arte-Xávega”, um dos últimos exemplos de pesca artesanal e sustentável na União Europeia. </w:t>
      </w:r>
    </w:p>
    <w:p w14:paraId="7FD842AC" w14:textId="77777777" w:rsidR="00A32DE9" w:rsidRPr="004A6468" w:rsidRDefault="00A32DE9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0119FB1" w14:textId="77777777" w:rsidR="008D6F74" w:rsidRPr="00A32DE9" w:rsidRDefault="008D6F74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lang w:val="pt-PT"/>
        </w:rPr>
      </w:pPr>
    </w:p>
    <w:p w14:paraId="3E2C0C67" w14:textId="278F2A5A" w:rsidR="00FA5D45" w:rsidRPr="00A32DE9" w:rsidRDefault="00FA5D45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lang w:val="pt-PT"/>
        </w:rPr>
      </w:pPr>
      <w:r w:rsidRPr="00A32DE9">
        <w:rPr>
          <w:rFonts w:ascii="Arial" w:hAnsi="Arial" w:cs="Arial"/>
          <w:b/>
          <w:color w:val="000000"/>
          <w:lang w:val="pt-PT"/>
        </w:rPr>
        <w:t>Educação, formação e competências</w:t>
      </w:r>
    </w:p>
    <w:p w14:paraId="3A5877DE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3AE490E1" w14:textId="6EFB49D3" w:rsidR="00FA5D45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  <w:hyperlink r:id="rId27">
        <w:r w:rsidR="00FA5D4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MADE IN: </w:t>
        </w:r>
        <w:r w:rsidR="002C062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Narrativas de Artesanato e Design, ÁUSTRIA/CROÁC</w:t>
        </w:r>
        <w:r w:rsidR="00FA5D4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IA/</w:t>
        </w:r>
        <w:r w:rsidR="002C062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ESLOVÉNIA/SÉRVI</w:t>
        </w:r>
        <w:r w:rsidR="00FA5D4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A</w:t>
        </w:r>
      </w:hyperlink>
      <w:r w:rsidR="00FA5D45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FA5D45" w:rsidRPr="004A6468">
        <w:rPr>
          <w:rFonts w:ascii="Arial" w:hAnsi="Arial" w:cs="Arial"/>
          <w:color w:val="000000"/>
          <w:sz w:val="20"/>
          <w:szCs w:val="20"/>
          <w:lang w:val="pt-PT"/>
        </w:rPr>
        <w:t>Esta plataforma europeia reúne designe</w:t>
      </w:r>
      <w:r w:rsidR="002C0623" w:rsidRPr="004A6468">
        <w:rPr>
          <w:rFonts w:ascii="Arial" w:hAnsi="Arial" w:cs="Arial"/>
          <w:color w:val="000000"/>
          <w:sz w:val="20"/>
          <w:szCs w:val="20"/>
          <w:lang w:val="pt-PT"/>
        </w:rPr>
        <w:t xml:space="preserve">rs, investigadores e curadores </w:t>
      </w:r>
      <w:r w:rsidR="00FA5D45" w:rsidRPr="004A6468">
        <w:rPr>
          <w:rFonts w:ascii="Arial" w:hAnsi="Arial" w:cs="Arial"/>
          <w:color w:val="000000"/>
          <w:sz w:val="20"/>
          <w:szCs w:val="20"/>
          <w:lang w:val="pt-PT"/>
        </w:rPr>
        <w:t>dedicados a explorar o património através da produção contemporânea. Promove o papel inestimável do artesanato na formação de identidades locais e na garantia da sustentabilidade das comunidades.</w:t>
      </w:r>
    </w:p>
    <w:p w14:paraId="394C1D1D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D96C9D3" w14:textId="3805A5F2" w:rsidR="00FA5D45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28">
        <w:r w:rsidR="00FA5D4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ACTA VISTA, </w:t>
        </w:r>
        <w:r w:rsidR="002C062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Marselha, FRANÇA</w:t>
        </w:r>
      </w:hyperlink>
      <w:r w:rsidR="00FA5D45" w:rsidRPr="004A6468">
        <w:rPr>
          <w:rFonts w:ascii="Arial" w:hAnsi="Arial" w:cs="Arial"/>
          <w:sz w:val="20"/>
          <w:szCs w:val="20"/>
          <w:lang w:val="pt-PT"/>
        </w:rPr>
        <w:t> </w:t>
      </w:r>
      <w:r w:rsidR="00FA5D45" w:rsidRPr="004A6468">
        <w:rPr>
          <w:rFonts w:ascii="Arial" w:hAnsi="Arial" w:cs="Arial"/>
          <w:sz w:val="20"/>
          <w:szCs w:val="20"/>
          <w:lang w:val="pt-PT"/>
        </w:rPr>
        <w:br/>
        <w:t>Desde a sua criação em 2002, esta associação tem desenvolvido projetos de formação em património, envolvendo 5.000 indivíduos que se encontravam à margem do mercado de trabalho. A sua abordagem inovadora, que combina formação para cidadãos vulneráveis, apoio social e uma dimensão cultural acessível a todos, não tem paralelo na Europa.</w:t>
      </w:r>
    </w:p>
    <w:p w14:paraId="4BBC0889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4CC9856F" w14:textId="07A03E86" w:rsidR="00912DEB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29" w:history="1">
        <w:r w:rsidR="002C0623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 xml:space="preserve">Carpinteiros sem </w:t>
        </w:r>
        <w:r w:rsidR="00666F15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F</w:t>
        </w:r>
        <w:r w:rsidR="002C0623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ronteiras</w:t>
        </w:r>
        <w:r w:rsidR="00FA5D45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, Paris, FRAN</w:t>
        </w:r>
        <w:r w:rsidR="002C0623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ÇA</w:t>
        </w:r>
      </w:hyperlink>
      <w:r w:rsidR="00FA5D45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Desde 1992, os Carpinteiros sem Fronteiras promovem um movimento de profissionais de carpintaria de madeira </w:t>
      </w:r>
      <w:r w:rsidR="00666F15" w:rsidRPr="004A6468">
        <w:rPr>
          <w:rFonts w:ascii="Arial" w:hAnsi="Arial" w:cs="Arial"/>
          <w:sz w:val="20"/>
          <w:szCs w:val="20"/>
          <w:lang w:val="pt-PT"/>
        </w:rPr>
        <w:t xml:space="preserve">que </w:t>
      </w:r>
      <w:r w:rsidR="00FA5D45" w:rsidRPr="004A6468">
        <w:rPr>
          <w:rFonts w:ascii="Arial" w:hAnsi="Arial" w:cs="Arial"/>
          <w:sz w:val="20"/>
          <w:szCs w:val="20"/>
          <w:lang w:val="pt-PT"/>
        </w:rPr>
        <w:t>oferece os seus conhecimentos</w:t>
      </w:r>
      <w:r w:rsidR="006F5D5F" w:rsidRPr="004A6468">
        <w:rPr>
          <w:rFonts w:ascii="Arial" w:hAnsi="Arial" w:cs="Arial"/>
          <w:sz w:val="20"/>
          <w:szCs w:val="20"/>
          <w:lang w:val="pt-PT"/>
        </w:rPr>
        <w:t xml:space="preserve"> e saber-fazer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 à escala internacional. Um projeto inovador que mostr</w:t>
      </w:r>
      <w:r w:rsidR="00666F15" w:rsidRPr="004A6468">
        <w:rPr>
          <w:rFonts w:ascii="Arial" w:hAnsi="Arial" w:cs="Arial"/>
          <w:sz w:val="20"/>
          <w:szCs w:val="20"/>
          <w:lang w:val="pt-PT"/>
        </w:rPr>
        <w:t>ou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 a sua capacidade de reconstruir a estrutura da Catedral d</w:t>
      </w:r>
      <w:r w:rsidR="002C0623" w:rsidRPr="004A6468">
        <w:rPr>
          <w:rFonts w:ascii="Arial" w:hAnsi="Arial" w:cs="Arial"/>
          <w:sz w:val="20"/>
          <w:szCs w:val="20"/>
          <w:lang w:val="pt-PT"/>
        </w:rPr>
        <w:t>e Nô</w:t>
      </w:r>
      <w:r w:rsidR="00FA5D45" w:rsidRPr="004A6468">
        <w:rPr>
          <w:rFonts w:ascii="Arial" w:hAnsi="Arial" w:cs="Arial"/>
          <w:sz w:val="20"/>
          <w:szCs w:val="20"/>
          <w:lang w:val="pt-PT"/>
        </w:rPr>
        <w:t>tre-Dame</w:t>
      </w:r>
      <w:r w:rsidR="002C0623" w:rsidRPr="004A6468">
        <w:rPr>
          <w:rFonts w:ascii="Arial" w:hAnsi="Arial" w:cs="Arial"/>
          <w:sz w:val="20"/>
          <w:szCs w:val="20"/>
          <w:lang w:val="pt-PT"/>
        </w:rPr>
        <w:t>,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 devastada pelo fogo</w:t>
      </w:r>
      <w:r w:rsidR="002C0623" w:rsidRPr="004A6468">
        <w:rPr>
          <w:rFonts w:ascii="Arial" w:hAnsi="Arial" w:cs="Arial"/>
          <w:sz w:val="20"/>
          <w:szCs w:val="20"/>
          <w:lang w:val="pt-PT"/>
        </w:rPr>
        <w:t>,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 usando materiais e técnicas que </w:t>
      </w:r>
      <w:r w:rsidR="003A43AF" w:rsidRPr="004A6468">
        <w:rPr>
          <w:rFonts w:ascii="Arial" w:hAnsi="Arial" w:cs="Arial"/>
          <w:sz w:val="20"/>
          <w:szCs w:val="20"/>
          <w:lang w:val="pt-PT"/>
        </w:rPr>
        <w:t>remontam ao</w:t>
      </w:r>
      <w:r w:rsidR="00FA5D45" w:rsidRPr="004A6468">
        <w:rPr>
          <w:rFonts w:ascii="Arial" w:hAnsi="Arial" w:cs="Arial"/>
          <w:sz w:val="20"/>
          <w:szCs w:val="20"/>
          <w:lang w:val="pt-PT"/>
        </w:rPr>
        <w:t xml:space="preserve"> século XIII.</w:t>
      </w:r>
    </w:p>
    <w:p w14:paraId="298B4A7C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6A10CECF" w14:textId="5FB54C8A" w:rsidR="00912DEB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0">
        <w:r w:rsidR="003A43AF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Centros Nacionais de </w:t>
        </w:r>
        <w:r w:rsidR="00666F1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Restauro </w:t>
        </w:r>
        <w:r w:rsidR="003A43AF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de </w:t>
        </w:r>
        <w:r w:rsidR="00666F15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Embarcações Históricas</w:t>
        </w:r>
        <w:r w:rsidR="00912DEB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, NOR</w:t>
        </w:r>
      </w:hyperlink>
      <w:r w:rsidR="003A43AF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t>UEGA</w:t>
      </w:r>
      <w:r w:rsidR="00912DEB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Estes centros realizam um trabalho significativo para </w:t>
      </w:r>
      <w:r w:rsidR="003A43AF" w:rsidRPr="004A6468">
        <w:rPr>
          <w:rFonts w:ascii="Arial" w:hAnsi="Arial" w:cs="Arial"/>
          <w:sz w:val="20"/>
          <w:szCs w:val="20"/>
          <w:lang w:val="pt-PT"/>
        </w:rPr>
        <w:t>a preservação d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as </w:t>
      </w:r>
      <w:r w:rsidR="003A43AF" w:rsidRPr="004A6468">
        <w:rPr>
          <w:rFonts w:ascii="Arial" w:hAnsi="Arial" w:cs="Arial"/>
          <w:sz w:val="20"/>
          <w:szCs w:val="20"/>
          <w:lang w:val="pt-PT"/>
        </w:rPr>
        <w:t>competências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relacionadas com a construção e reparação de navios históricos, um elemento importante </w:t>
      </w:r>
      <w:r w:rsidR="003A43AF" w:rsidRPr="004A6468">
        <w:rPr>
          <w:rFonts w:ascii="Arial" w:hAnsi="Arial" w:cs="Arial"/>
          <w:sz w:val="20"/>
          <w:szCs w:val="20"/>
          <w:lang w:val="pt-PT"/>
        </w:rPr>
        <w:t>do rico património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marítim</w:t>
      </w:r>
      <w:r w:rsidR="003A43AF" w:rsidRPr="004A6468">
        <w:rPr>
          <w:rFonts w:ascii="Arial" w:hAnsi="Arial" w:cs="Arial"/>
          <w:sz w:val="20"/>
          <w:szCs w:val="20"/>
          <w:lang w:val="pt-PT"/>
        </w:rPr>
        <w:t>o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da Noruega. Esta iniciativa destaca-se pela sua abordagem abrangente,  constitui</w:t>
      </w:r>
      <w:r w:rsidR="006F5D5F" w:rsidRPr="004A6468">
        <w:rPr>
          <w:rFonts w:ascii="Arial" w:hAnsi="Arial" w:cs="Arial"/>
          <w:sz w:val="20"/>
          <w:szCs w:val="20"/>
          <w:lang w:val="pt-PT"/>
        </w:rPr>
        <w:t>ndo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um exemplo impressionante para outros países da Europa e não só. </w:t>
      </w:r>
    </w:p>
    <w:p w14:paraId="49462DA3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highlight w:val="yellow"/>
          <w:lang w:val="pt-PT"/>
        </w:rPr>
      </w:pPr>
    </w:p>
    <w:p w14:paraId="17FB80B0" w14:textId="2D8B0771" w:rsidR="003A43AF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1">
        <w:r w:rsidR="003A43AF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Desbravadores das Águas</w:t>
        </w:r>
        <w:r w:rsidR="00912DEB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, </w:t>
        </w:r>
        <w:r w:rsidR="003A43AF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Danúbio Delta, ROMÉNIA</w:t>
        </w:r>
      </w:hyperlink>
      <w:r w:rsidR="00912DEB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Este projeto </w:t>
      </w:r>
      <w:r w:rsidR="003A43AF" w:rsidRPr="004A6468">
        <w:rPr>
          <w:rFonts w:ascii="Arial" w:hAnsi="Arial" w:cs="Arial"/>
          <w:sz w:val="20"/>
          <w:szCs w:val="20"/>
          <w:lang w:val="pt-PT"/>
        </w:rPr>
        <w:t>desenvolve-se em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aldeias</w:t>
      </w:r>
      <w:r w:rsidR="007056E9" w:rsidRPr="004A6468">
        <w:rPr>
          <w:rFonts w:ascii="Arial" w:hAnsi="Arial" w:cs="Arial"/>
          <w:sz w:val="20"/>
          <w:szCs w:val="20"/>
          <w:lang w:val="pt-PT"/>
        </w:rPr>
        <w:t>,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3A43AF" w:rsidRPr="004A6468">
        <w:rPr>
          <w:rFonts w:ascii="Arial" w:hAnsi="Arial" w:cs="Arial"/>
          <w:sz w:val="20"/>
          <w:szCs w:val="20"/>
          <w:lang w:val="pt-PT"/>
        </w:rPr>
        <w:t xml:space="preserve">situadas </w:t>
      </w:r>
      <w:r w:rsidR="00912DEB" w:rsidRPr="004A6468">
        <w:rPr>
          <w:rFonts w:ascii="Arial" w:hAnsi="Arial" w:cs="Arial"/>
          <w:sz w:val="20"/>
          <w:szCs w:val="20"/>
          <w:lang w:val="pt-PT"/>
        </w:rPr>
        <w:t>ao longo do Danúbio</w:t>
      </w:r>
      <w:r w:rsidR="007056E9" w:rsidRPr="004A6468">
        <w:rPr>
          <w:rFonts w:ascii="Arial" w:hAnsi="Arial" w:cs="Arial"/>
          <w:sz w:val="20"/>
          <w:szCs w:val="20"/>
          <w:lang w:val="pt-PT"/>
        </w:rPr>
        <w:t>,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com acesso limitado a atividades culturais, usando a canoa tradicional (</w:t>
      </w:r>
      <w:r w:rsidR="00912DEB" w:rsidRPr="004A6468">
        <w:rPr>
          <w:rFonts w:ascii="Arial" w:hAnsi="Arial" w:cs="Arial"/>
          <w:i/>
          <w:sz w:val="20"/>
          <w:szCs w:val="20"/>
          <w:lang w:val="pt-PT"/>
        </w:rPr>
        <w:t>lotca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) como meio de promover o valor do património local e a aquisição de novas competências </w:t>
      </w:r>
      <w:r w:rsidR="003A43AF" w:rsidRPr="004A6468">
        <w:rPr>
          <w:rFonts w:ascii="Arial" w:hAnsi="Arial" w:cs="Arial"/>
          <w:sz w:val="20"/>
          <w:szCs w:val="20"/>
          <w:lang w:val="pt-PT"/>
        </w:rPr>
        <w:t>para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as crianças.</w:t>
      </w:r>
    </w:p>
    <w:p w14:paraId="49A9382B" w14:textId="77777777" w:rsidR="00A32DE9" w:rsidRPr="004A6468" w:rsidRDefault="00A32DE9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F7A690A" w14:textId="77777777" w:rsidR="008D6F74" w:rsidRPr="004A6468" w:rsidRDefault="008D6F74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t-PT"/>
        </w:rPr>
      </w:pPr>
      <w:bookmarkStart w:id="6" w:name="_Hlk107168761"/>
    </w:p>
    <w:p w14:paraId="62E0BE71" w14:textId="2451A873" w:rsidR="00912DEB" w:rsidRPr="00A32DE9" w:rsidRDefault="00912DEB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lang w:val="pt-PT"/>
        </w:rPr>
      </w:pPr>
      <w:r w:rsidRPr="00A32DE9">
        <w:rPr>
          <w:rFonts w:ascii="Arial" w:hAnsi="Arial" w:cs="Arial"/>
          <w:b/>
          <w:color w:val="000000"/>
          <w:lang w:val="pt-PT"/>
        </w:rPr>
        <w:t>Envolvimento e sensibilização dos cidadãos</w:t>
      </w:r>
    </w:p>
    <w:p w14:paraId="6BB7FC45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bookmarkEnd w:id="6"/>
    <w:p w14:paraId="62F6F1E1" w14:textId="60FF1960" w:rsidR="00912DEB" w:rsidRDefault="00F916EB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fldChar w:fldCharType="begin"/>
      </w:r>
      <w:r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instrText xml:space="preserve"> HYPERLINK "https://www.europeanheritageawards.eu/winners/village-square-meer" </w:instrText>
      </w:r>
      <w:r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fldChar w:fldCharType="separate"/>
      </w:r>
      <w:r w:rsidR="00912DEB" w:rsidRPr="004A6468">
        <w:rPr>
          <w:rStyle w:val="Hyperlink"/>
          <w:rFonts w:ascii="Arial" w:hAnsi="Arial" w:cs="Arial"/>
          <w:sz w:val="20"/>
          <w:szCs w:val="20"/>
          <w:lang w:val="pt-PT"/>
        </w:rPr>
        <w:t>Vill</w:t>
      </w:r>
      <w:r w:rsidR="002164E3" w:rsidRPr="004A6468">
        <w:rPr>
          <w:rStyle w:val="Hyperlink"/>
          <w:rFonts w:ascii="Arial" w:hAnsi="Arial" w:cs="Arial"/>
          <w:sz w:val="20"/>
          <w:szCs w:val="20"/>
          <w:lang w:val="pt-PT"/>
        </w:rPr>
        <w:t>age Square Meer, Antuérpia, BÉLGICA</w:t>
      </w:r>
      <w:r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fldChar w:fldCharType="end"/>
      </w:r>
      <w:r w:rsidR="00912DEB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912DEB" w:rsidRPr="004A6468">
        <w:rPr>
          <w:rFonts w:ascii="Arial" w:hAnsi="Arial" w:cs="Arial"/>
          <w:sz w:val="20"/>
          <w:szCs w:val="20"/>
          <w:lang w:val="pt-PT"/>
        </w:rPr>
        <w:t>Esta notável iniciativa d</w:t>
      </w:r>
      <w:r w:rsidR="007056E9" w:rsidRPr="004A6468">
        <w:rPr>
          <w:rFonts w:ascii="Arial" w:hAnsi="Arial" w:cs="Arial"/>
          <w:sz w:val="20"/>
          <w:szCs w:val="20"/>
          <w:lang w:val="pt-PT"/>
        </w:rPr>
        <w:t>esenvolvida por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cidadãos deu uma nova vida a um convento histórico n</w:t>
      </w:r>
      <w:r w:rsidR="007056E9" w:rsidRPr="004A6468">
        <w:rPr>
          <w:rFonts w:ascii="Arial" w:hAnsi="Arial" w:cs="Arial"/>
          <w:sz w:val="20"/>
          <w:szCs w:val="20"/>
          <w:lang w:val="pt-PT"/>
        </w:rPr>
        <w:t xml:space="preserve">a </w:t>
      </w:r>
      <w:r w:rsidR="00912DEB" w:rsidRPr="004A6468">
        <w:rPr>
          <w:rFonts w:ascii="Arial" w:hAnsi="Arial" w:cs="Arial"/>
          <w:sz w:val="20"/>
          <w:szCs w:val="20"/>
          <w:lang w:val="pt-PT"/>
        </w:rPr>
        <w:t>pequena aldeia</w:t>
      </w:r>
      <w:r w:rsidR="007056E9" w:rsidRPr="004A6468">
        <w:rPr>
          <w:rFonts w:ascii="Arial" w:hAnsi="Arial" w:cs="Arial"/>
          <w:sz w:val="20"/>
          <w:szCs w:val="20"/>
          <w:lang w:val="pt-PT"/>
        </w:rPr>
        <w:t xml:space="preserve"> de Meer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, criando um novo centro de atividades culturais. É um sólido exemplo de como o património pode servir como força de ligação dentro de uma comunidade. </w:t>
      </w:r>
    </w:p>
    <w:p w14:paraId="357D6B1E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36AA361B" w14:textId="155A00EA" w:rsidR="00912DEB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2">
        <w:r w:rsidR="002164E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Budapest100, HUNGRIA</w:t>
        </w:r>
      </w:hyperlink>
      <w:r w:rsidR="00912DEB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912DEB" w:rsidRPr="004A6468">
        <w:rPr>
          <w:rFonts w:ascii="Arial" w:hAnsi="Arial" w:cs="Arial"/>
          <w:sz w:val="20"/>
          <w:szCs w:val="20"/>
          <w:lang w:val="pt-PT"/>
        </w:rPr>
        <w:t>Este festival anual de fim</w:t>
      </w:r>
      <w:r w:rsidR="002164E3" w:rsidRPr="004A6468">
        <w:rPr>
          <w:rFonts w:ascii="Arial" w:hAnsi="Arial" w:cs="Arial"/>
          <w:sz w:val="20"/>
          <w:szCs w:val="20"/>
          <w:lang w:val="pt-PT"/>
        </w:rPr>
        <w:t>-de-</w:t>
      </w:r>
      <w:r w:rsidR="00912DEB" w:rsidRPr="004A6468">
        <w:rPr>
          <w:rFonts w:ascii="Arial" w:hAnsi="Arial" w:cs="Arial"/>
          <w:sz w:val="20"/>
          <w:szCs w:val="20"/>
          <w:lang w:val="pt-PT"/>
        </w:rPr>
        <w:t>semana celebra o património construído da cidade de Budapeste, Património Mundial, mostrando o valor intrínseco de cada casa. Através de visitas guiadas e exposições envolventes, visitantes e moradores partilham histórias, conhecimentos e experiências, promovendo ligações e</w:t>
      </w:r>
      <w:r w:rsidR="002164E3" w:rsidRPr="004A6468">
        <w:rPr>
          <w:rFonts w:ascii="Arial" w:hAnsi="Arial" w:cs="Arial"/>
          <w:sz w:val="20"/>
          <w:szCs w:val="20"/>
          <w:lang w:val="pt-PT"/>
        </w:rPr>
        <w:t xml:space="preserve"> o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entendimento mútuo.</w:t>
      </w:r>
    </w:p>
    <w:p w14:paraId="38E1D844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6A48915E" w14:textId="7BDC9359" w:rsidR="004A6468" w:rsidRPr="004A6468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3">
        <w:r w:rsidR="002164E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Museu de Literatura da Irlanda</w:t>
        </w:r>
        <w:r w:rsidR="00912DEB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 (MoLI), Dublin, IRELAND</w:t>
        </w:r>
      </w:hyperlink>
      <w:r w:rsidR="00912DEB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912DEB" w:rsidRPr="004A6468">
        <w:rPr>
          <w:rFonts w:ascii="Arial" w:hAnsi="Arial" w:cs="Arial"/>
          <w:sz w:val="20"/>
          <w:szCs w:val="20"/>
          <w:lang w:val="pt-PT"/>
        </w:rPr>
        <w:t>O Museu de Literatura da Irlanda ce</w:t>
      </w:r>
      <w:r w:rsidR="002164E3" w:rsidRPr="004A6468">
        <w:rPr>
          <w:rFonts w:ascii="Arial" w:hAnsi="Arial" w:cs="Arial"/>
          <w:sz w:val="20"/>
          <w:szCs w:val="20"/>
          <w:lang w:val="pt-PT"/>
        </w:rPr>
        <w:t>lebra o património literário</w:t>
      </w:r>
      <w:r w:rsidR="00912DEB" w:rsidRPr="004A6468">
        <w:rPr>
          <w:rFonts w:ascii="Arial" w:hAnsi="Arial" w:cs="Arial"/>
          <w:sz w:val="20"/>
          <w:szCs w:val="20"/>
          <w:lang w:val="pt-PT"/>
        </w:rPr>
        <w:t xml:space="preserve"> do país e inspira as gerações futuras a envolverem-se com a arte de escrever e ler. A sua abordagem participativa</w:t>
      </w:r>
      <w:r w:rsidR="00507AF0" w:rsidRPr="004A6468">
        <w:rPr>
          <w:rFonts w:ascii="Arial" w:hAnsi="Arial" w:cs="Arial"/>
          <w:sz w:val="20"/>
          <w:szCs w:val="20"/>
          <w:lang w:val="pt-PT"/>
        </w:rPr>
        <w:t xml:space="preserve"> tem como objetivo </w:t>
      </w:r>
      <w:r w:rsidR="002164E3" w:rsidRPr="004A6468">
        <w:rPr>
          <w:rFonts w:ascii="Arial" w:hAnsi="Arial" w:cs="Arial"/>
          <w:sz w:val="20"/>
          <w:szCs w:val="20"/>
          <w:lang w:val="pt-PT"/>
        </w:rPr>
        <w:t>des</w:t>
      </w:r>
      <w:r w:rsidR="002D6F96" w:rsidRPr="004A6468">
        <w:rPr>
          <w:rFonts w:ascii="Arial" w:hAnsi="Arial" w:cs="Arial"/>
          <w:sz w:val="20"/>
          <w:szCs w:val="20"/>
          <w:lang w:val="pt-PT"/>
        </w:rPr>
        <w:t xml:space="preserve">construir </w:t>
      </w:r>
      <w:r w:rsidR="002164E3" w:rsidRPr="004A6468">
        <w:rPr>
          <w:rFonts w:ascii="Arial" w:hAnsi="Arial" w:cs="Arial"/>
          <w:sz w:val="20"/>
          <w:szCs w:val="20"/>
          <w:lang w:val="pt-PT"/>
        </w:rPr>
        <w:t>a</w:t>
      </w:r>
      <w:r w:rsidR="00912DEB" w:rsidRPr="004A6468">
        <w:rPr>
          <w:rFonts w:ascii="Arial" w:hAnsi="Arial" w:cs="Arial"/>
          <w:sz w:val="20"/>
          <w:szCs w:val="20"/>
          <w:lang w:val="pt-PT"/>
        </w:rPr>
        <w:t>s perceções elitistas da literatura.</w:t>
      </w:r>
    </w:p>
    <w:p w14:paraId="50C3B4BF" w14:textId="7CFDA78D" w:rsidR="00507AF0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4">
        <w:r w:rsidR="00507AF0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Open for You, ITALY</w:t>
        </w:r>
      </w:hyperlink>
      <w:r w:rsidR="00507AF0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507AF0" w:rsidRPr="004A6468">
        <w:rPr>
          <w:rFonts w:ascii="Arial" w:hAnsi="Arial" w:cs="Arial"/>
          <w:sz w:val="20"/>
          <w:szCs w:val="20"/>
          <w:lang w:val="pt-PT"/>
        </w:rPr>
        <w:t xml:space="preserve">Esta excelente iniciativa abriu mais de 80 </w:t>
      </w:r>
      <w:r w:rsidR="002164E3" w:rsidRPr="004A6468">
        <w:rPr>
          <w:rFonts w:ascii="Arial" w:hAnsi="Arial" w:cs="Arial"/>
          <w:sz w:val="20"/>
          <w:szCs w:val="20"/>
          <w:lang w:val="pt-PT"/>
        </w:rPr>
        <w:t>sítios</w:t>
      </w:r>
      <w:r w:rsidR="00507AF0" w:rsidRPr="004A6468">
        <w:rPr>
          <w:rFonts w:ascii="Arial" w:hAnsi="Arial" w:cs="Arial"/>
          <w:sz w:val="20"/>
          <w:szCs w:val="20"/>
          <w:lang w:val="pt-PT"/>
        </w:rPr>
        <w:t xml:space="preserve"> em 3</w:t>
      </w:r>
      <w:r w:rsidR="001C5181" w:rsidRPr="004A6468">
        <w:rPr>
          <w:rFonts w:ascii="Arial" w:hAnsi="Arial" w:cs="Arial"/>
          <w:sz w:val="20"/>
          <w:szCs w:val="20"/>
          <w:lang w:val="pt-PT"/>
        </w:rPr>
        <w:t>5</w:t>
      </w:r>
      <w:r w:rsidR="00507AF0" w:rsidRPr="004A6468">
        <w:rPr>
          <w:rFonts w:ascii="Arial" w:hAnsi="Arial" w:cs="Arial"/>
          <w:sz w:val="20"/>
          <w:szCs w:val="20"/>
          <w:lang w:val="pt-PT"/>
        </w:rPr>
        <w:t xml:space="preserve"> cidades </w:t>
      </w:r>
      <w:r w:rsidR="002164E3" w:rsidRPr="004A6468">
        <w:rPr>
          <w:rFonts w:ascii="Arial" w:hAnsi="Arial" w:cs="Arial"/>
          <w:sz w:val="20"/>
          <w:szCs w:val="20"/>
          <w:lang w:val="pt-PT"/>
        </w:rPr>
        <w:t>de</w:t>
      </w:r>
      <w:r w:rsidR="00507AF0" w:rsidRPr="004A6468">
        <w:rPr>
          <w:rFonts w:ascii="Arial" w:hAnsi="Arial" w:cs="Arial"/>
          <w:sz w:val="20"/>
          <w:szCs w:val="20"/>
          <w:lang w:val="pt-PT"/>
        </w:rPr>
        <w:t xml:space="preserve"> toda a Itália que, de outra forma, estariam fechados ao público. O segredo do seu sucesso reside na forte dedicação de uma grande rede de mais de </w:t>
      </w:r>
      <w:r w:rsidR="001C5181" w:rsidRPr="004A6468">
        <w:rPr>
          <w:rFonts w:ascii="Arial" w:hAnsi="Arial" w:cs="Arial"/>
          <w:sz w:val="20"/>
          <w:szCs w:val="20"/>
          <w:lang w:val="pt-PT"/>
        </w:rPr>
        <w:t>1</w:t>
      </w:r>
      <w:r w:rsidR="00507AF0" w:rsidRPr="004A6468">
        <w:rPr>
          <w:rFonts w:ascii="Arial" w:hAnsi="Arial" w:cs="Arial"/>
          <w:sz w:val="20"/>
          <w:szCs w:val="20"/>
          <w:lang w:val="pt-PT"/>
        </w:rPr>
        <w:t>.</w:t>
      </w:r>
      <w:r w:rsidR="001C5181" w:rsidRPr="004A6468">
        <w:rPr>
          <w:rFonts w:ascii="Arial" w:hAnsi="Arial" w:cs="Arial"/>
          <w:sz w:val="20"/>
          <w:szCs w:val="20"/>
          <w:lang w:val="pt-PT"/>
        </w:rPr>
        <w:t>6</w:t>
      </w:r>
      <w:r w:rsidR="00507AF0" w:rsidRPr="004A6468">
        <w:rPr>
          <w:rFonts w:ascii="Arial" w:hAnsi="Arial" w:cs="Arial"/>
          <w:sz w:val="20"/>
          <w:szCs w:val="20"/>
          <w:lang w:val="pt-PT"/>
        </w:rPr>
        <w:t>00 voluntários.</w:t>
      </w:r>
    </w:p>
    <w:p w14:paraId="2A11B559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7EF9D428" w14:textId="0466EB2E" w:rsidR="00507AF0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5">
        <w:r w:rsidR="002164E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Projeto ALMADA</w:t>
        </w:r>
        <w:r w:rsidR="00507AF0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, Lisbo</w:t>
        </w:r>
        <w:r w:rsidR="002164E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a</w:t>
        </w:r>
        <w:r w:rsidR="00507AF0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, PORTUGAL</w:t>
        </w:r>
      </w:hyperlink>
      <w:r w:rsidR="00507AF0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507AF0" w:rsidRPr="004A6468">
        <w:rPr>
          <w:rFonts w:ascii="Arial" w:hAnsi="Arial" w:cs="Arial"/>
          <w:sz w:val="20"/>
          <w:szCs w:val="20"/>
          <w:lang w:val="pt-PT"/>
        </w:rPr>
        <w:t xml:space="preserve">Este projeto multidisciplinar utiliza a investigação científica para apresentar a arte mural de Almada Negreiros, sob uma nova </w:t>
      </w:r>
      <w:r w:rsidR="002164E3" w:rsidRPr="004A6468">
        <w:rPr>
          <w:rFonts w:ascii="Arial" w:hAnsi="Arial" w:cs="Arial"/>
          <w:sz w:val="20"/>
          <w:szCs w:val="20"/>
          <w:lang w:val="pt-PT"/>
        </w:rPr>
        <w:t>perspetiva</w:t>
      </w:r>
      <w:r w:rsidR="00507AF0" w:rsidRPr="004A6468">
        <w:rPr>
          <w:rFonts w:ascii="Arial" w:hAnsi="Arial" w:cs="Arial"/>
          <w:sz w:val="20"/>
          <w:szCs w:val="20"/>
          <w:lang w:val="pt-PT"/>
        </w:rPr>
        <w:t xml:space="preserve">. O seu alcance </w:t>
      </w:r>
      <w:r w:rsidR="002164E3" w:rsidRPr="004A6468">
        <w:rPr>
          <w:rFonts w:ascii="Arial" w:hAnsi="Arial" w:cs="Arial"/>
          <w:sz w:val="20"/>
          <w:szCs w:val="20"/>
          <w:lang w:val="pt-PT"/>
        </w:rPr>
        <w:t>junto de</w:t>
      </w:r>
      <w:r w:rsidR="00507AF0" w:rsidRPr="004A6468">
        <w:rPr>
          <w:rFonts w:ascii="Arial" w:hAnsi="Arial" w:cs="Arial"/>
          <w:sz w:val="20"/>
          <w:szCs w:val="20"/>
          <w:lang w:val="pt-PT"/>
        </w:rPr>
        <w:t xml:space="preserve"> diversas comunidades é exemplar. </w:t>
      </w:r>
    </w:p>
    <w:p w14:paraId="7B590100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514CFB64" w14:textId="20884D2B" w:rsidR="00AD69FE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6">
        <w:r w:rsidR="002164E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Via Transilvanica, ROMÉ</w:t>
        </w:r>
        <w:r w:rsidR="00507AF0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NIA</w:t>
        </w:r>
      </w:hyperlink>
      <w:r w:rsidR="00AD69FE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Com 1.400 km, a Via Transilvanica é o trilho de caminhada mais longo da Roménia, fazendo a ligação </w:t>
      </w:r>
      <w:r w:rsidR="002164E3" w:rsidRPr="004A6468">
        <w:rPr>
          <w:rFonts w:ascii="Arial" w:hAnsi="Arial" w:cs="Arial"/>
          <w:sz w:val="20"/>
          <w:szCs w:val="20"/>
          <w:lang w:val="pt-PT"/>
        </w:rPr>
        <w:t>entre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 12 sítios do Património Mundial da UNESCO. É uma ligação essencial entre as comunidades locais e diversas vertentes do património, abrangendo tanto o património c</w:t>
      </w:r>
      <w:r w:rsidR="002164E3" w:rsidRPr="004A6468">
        <w:rPr>
          <w:rFonts w:ascii="Arial" w:hAnsi="Arial" w:cs="Arial"/>
          <w:sz w:val="20"/>
          <w:szCs w:val="20"/>
          <w:lang w:val="pt-PT"/>
        </w:rPr>
        <w:t>onstruído quanto o natural e o imaterial</w:t>
      </w:r>
      <w:r w:rsidR="00AD69FE" w:rsidRPr="004A6468">
        <w:rPr>
          <w:rFonts w:ascii="Arial" w:hAnsi="Arial" w:cs="Arial"/>
          <w:sz w:val="20"/>
          <w:szCs w:val="20"/>
          <w:lang w:val="pt-PT"/>
        </w:rPr>
        <w:t>.</w:t>
      </w:r>
    </w:p>
    <w:p w14:paraId="28054151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2C74AFF2" w14:textId="224B8518" w:rsidR="008D6F74" w:rsidRPr="004A6468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7">
        <w:r w:rsidR="00AD69FE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Un-archi</w:t>
        </w:r>
        <w:r w:rsidR="002164E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ving Post-industry, UCRÂNIA</w:t>
        </w:r>
      </w:hyperlink>
      <w:r w:rsidR="00AD69FE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Este inteligente e multifacetado projeto, preserva digitalmente coleções de património industrial ameaçadas </w:t>
      </w:r>
      <w:r w:rsidR="002164E3" w:rsidRPr="004A6468">
        <w:rPr>
          <w:rFonts w:ascii="Arial" w:hAnsi="Arial" w:cs="Arial"/>
          <w:sz w:val="20"/>
          <w:szCs w:val="20"/>
          <w:lang w:val="pt-PT"/>
        </w:rPr>
        <w:t>no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 leste da Ucrânia. O projeto promove o envolvimento </w:t>
      </w:r>
      <w:r w:rsidR="0043576A" w:rsidRPr="004A6468">
        <w:rPr>
          <w:rFonts w:ascii="Arial" w:hAnsi="Arial" w:cs="Arial"/>
          <w:sz w:val="20"/>
          <w:szCs w:val="20"/>
          <w:lang w:val="pt-PT"/>
        </w:rPr>
        <w:t>n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esse património entre as comunidades locais na Ucrânia e no Reino Unido. </w:t>
      </w:r>
    </w:p>
    <w:p w14:paraId="63E9103E" w14:textId="56481090" w:rsidR="008D6F74" w:rsidRDefault="008D6F74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25B054EF" w14:textId="77777777" w:rsidR="00A32DE9" w:rsidRPr="004A6468" w:rsidRDefault="00A32DE9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05A2D513" w14:textId="6CA779F8" w:rsidR="00AD69FE" w:rsidRPr="00A32DE9" w:rsidRDefault="00AD69FE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lang w:val="pt-PT"/>
        </w:rPr>
      </w:pPr>
      <w:r w:rsidRPr="00A32DE9">
        <w:rPr>
          <w:rFonts w:ascii="Arial" w:hAnsi="Arial" w:cs="Arial"/>
          <w:b/>
          <w:color w:val="000000"/>
          <w:lang w:val="pt-PT"/>
        </w:rPr>
        <w:t>Campeões do Património</w:t>
      </w:r>
    </w:p>
    <w:p w14:paraId="6FFF0C1D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4B870C39" w14:textId="26809977" w:rsidR="00AD69FE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8">
        <w:r w:rsidR="00AD69FE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 xml:space="preserve">Hambis Tsangaris, </w:t>
        </w:r>
        <w:r w:rsidR="002164E3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CHIPRE</w:t>
        </w:r>
      </w:hyperlink>
      <w:r w:rsidR="00AD69FE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Hambis Tsangaris é notável pelas suas conquistas </w:t>
      </w:r>
      <w:r w:rsidR="00635FDA" w:rsidRPr="004A6468">
        <w:rPr>
          <w:rFonts w:ascii="Arial" w:hAnsi="Arial" w:cs="Arial"/>
          <w:sz w:val="20"/>
          <w:szCs w:val="20"/>
          <w:lang w:val="pt-PT"/>
        </w:rPr>
        <w:t>na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 promoção da união e </w:t>
      </w:r>
      <w:r w:rsidR="00635FDA" w:rsidRPr="004A6468">
        <w:rPr>
          <w:rFonts w:ascii="Arial" w:hAnsi="Arial" w:cs="Arial"/>
          <w:sz w:val="20"/>
          <w:szCs w:val="20"/>
          <w:lang w:val="pt-PT"/>
        </w:rPr>
        <w:t xml:space="preserve">da 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compreensão entre comunidades e culturas </w:t>
      </w:r>
      <w:r w:rsidR="00635FDA" w:rsidRPr="004A6468">
        <w:rPr>
          <w:rFonts w:ascii="Arial" w:hAnsi="Arial" w:cs="Arial"/>
          <w:sz w:val="20"/>
          <w:szCs w:val="20"/>
          <w:lang w:val="pt-PT"/>
        </w:rPr>
        <w:t>em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 Chipre</w:t>
      </w:r>
      <w:r w:rsidR="00635FDA" w:rsidRPr="004A6468">
        <w:rPr>
          <w:rFonts w:ascii="Arial" w:hAnsi="Arial" w:cs="Arial"/>
          <w:sz w:val="20"/>
          <w:szCs w:val="20"/>
          <w:lang w:val="pt-PT"/>
        </w:rPr>
        <w:t>,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 através do seu trabalho com gravura.</w:t>
      </w:r>
    </w:p>
    <w:p w14:paraId="2E8C377C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6ECC798" w14:textId="54394DF0" w:rsidR="00AD69FE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39" w:history="1">
        <w:r w:rsidR="00635FDA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Sergio Ragni, ITÁLIA</w:t>
        </w:r>
      </w:hyperlink>
      <w:r w:rsidR="00AD69FE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3B4D3B" w:rsidRPr="004A6468">
        <w:rPr>
          <w:rFonts w:ascii="Arial" w:hAnsi="Arial" w:cs="Arial"/>
          <w:sz w:val="20"/>
          <w:szCs w:val="20"/>
          <w:lang w:val="pt-PT"/>
        </w:rPr>
        <w:t>Os n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otáveis ​​esforços do musicólogo Sergio Ragni, </w:t>
      </w:r>
      <w:r w:rsidR="00635FDA" w:rsidRPr="004A6468">
        <w:rPr>
          <w:rFonts w:ascii="Arial" w:hAnsi="Arial" w:cs="Arial"/>
          <w:sz w:val="20"/>
          <w:szCs w:val="20"/>
          <w:lang w:val="pt-PT"/>
        </w:rPr>
        <w:t xml:space="preserve">levados a cabo 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durante mais de 60 anos, </w:t>
      </w:r>
      <w:r w:rsidR="00635FDA" w:rsidRPr="004A6468">
        <w:rPr>
          <w:rFonts w:ascii="Arial" w:hAnsi="Arial" w:cs="Arial"/>
          <w:sz w:val="20"/>
          <w:szCs w:val="20"/>
          <w:lang w:val="pt-PT"/>
        </w:rPr>
        <w:t>trouxeram um enorme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 conhecimento sobre a vida e o significado cultural de um dos compositores mais influent</w:t>
      </w:r>
      <w:r w:rsidR="00635FDA" w:rsidRPr="004A6468">
        <w:rPr>
          <w:rFonts w:ascii="Arial" w:hAnsi="Arial" w:cs="Arial"/>
          <w:sz w:val="20"/>
          <w:szCs w:val="20"/>
          <w:lang w:val="pt-PT"/>
        </w:rPr>
        <w:t>es da Europa, Gioachino Rossini.</w:t>
      </w:r>
      <w:r w:rsidR="00AD69FE" w:rsidRPr="004A6468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356FCB60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53E167C0" w14:textId="1CD9FDE4" w:rsidR="00635FDA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40">
        <w:r w:rsidR="00AD69FE" w:rsidRPr="004A6468">
          <w:rPr>
            <w:rFonts w:ascii="Arial" w:hAnsi="Arial" w:cs="Arial"/>
            <w:color w:val="1155CC"/>
            <w:sz w:val="20"/>
            <w:szCs w:val="20"/>
            <w:u w:val="single"/>
            <w:lang w:val="pt-PT"/>
          </w:rPr>
          <w:t>Cláudio Torres, PORTUGAL</w:t>
        </w:r>
      </w:hyperlink>
      <w:r w:rsidR="00AD69FE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AD69FE" w:rsidRPr="004A6468">
        <w:rPr>
          <w:rFonts w:ascii="Arial" w:hAnsi="Arial" w:cs="Arial"/>
          <w:sz w:val="20"/>
          <w:szCs w:val="20"/>
          <w:lang w:val="pt-PT"/>
        </w:rPr>
        <w:t>Há mais de 40 anos que o arqueólogo Cláudio Torres e o centro de investigação que criou em Mértola desempenham um papel fundamental na valorização e conservação do património islâmico em Portuga</w:t>
      </w:r>
      <w:r w:rsidR="00635FDA" w:rsidRPr="004A6468">
        <w:rPr>
          <w:rFonts w:ascii="Arial" w:hAnsi="Arial" w:cs="Arial"/>
          <w:sz w:val="20"/>
          <w:szCs w:val="20"/>
          <w:lang w:val="pt-PT"/>
        </w:rPr>
        <w:t>l.</w:t>
      </w:r>
    </w:p>
    <w:p w14:paraId="71EDC966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22DF886" w14:textId="78B70886" w:rsidR="00AD69FE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41" w:history="1">
        <w:r w:rsidR="00AD69FE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Sa</w:t>
        </w:r>
        <w:r w:rsidR="00666F15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 xml:space="preserve">lvar o Património Cultural </w:t>
        </w:r>
        <w:r w:rsidR="00AD69FE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Ukrainian</w:t>
        </w:r>
        <w:r w:rsidR="00666F15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 xml:space="preserve">o </w:t>
        </w:r>
        <w:r w:rsidR="00666F15" w:rsidRPr="00EB6E27">
          <w:rPr>
            <w:rStyle w:val="Hyperlink"/>
            <w:rFonts w:ascii="Arial" w:hAnsi="Arial" w:cs="Arial"/>
            <w:i/>
            <w:color w:val="1155CC"/>
            <w:sz w:val="20"/>
            <w:szCs w:val="20"/>
            <w:lang w:val="pt-PT"/>
          </w:rPr>
          <w:t>Online</w:t>
        </w:r>
        <w:r w:rsidR="00635FDA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 xml:space="preserve"> (SUCHO), UCRÂNIA</w:t>
        </w:r>
        <w:r w:rsidR="00AD69FE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/</w:t>
        </w:r>
        <w:r w:rsidR="00635FDA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PROJETO INTERNATIONAL</w:t>
        </w:r>
      </w:hyperlink>
      <w:r w:rsidR="00635FDA" w:rsidRPr="00EB6E27">
        <w:rPr>
          <w:rFonts w:ascii="Arial" w:hAnsi="Arial" w:cs="Arial"/>
          <w:color w:val="1155CC"/>
          <w:sz w:val="20"/>
          <w:szCs w:val="20"/>
          <w:u w:val="single"/>
          <w:lang w:val="pt-PT"/>
        </w:rPr>
        <w:t xml:space="preserve"> </w:t>
      </w:r>
      <w:r w:rsidR="0069634B" w:rsidRPr="00EB6E27">
        <w:rPr>
          <w:rFonts w:ascii="Arial" w:hAnsi="Arial" w:cs="Arial"/>
          <w:color w:val="1155CC"/>
          <w:sz w:val="20"/>
          <w:szCs w:val="20"/>
          <w:u w:val="single"/>
          <w:lang w:val="pt-PT"/>
        </w:rPr>
        <w:br/>
      </w:r>
      <w:r w:rsidR="0069634B" w:rsidRPr="004A6468">
        <w:rPr>
          <w:rFonts w:ascii="Arial" w:hAnsi="Arial" w:cs="Arial"/>
          <w:sz w:val="20"/>
          <w:szCs w:val="20"/>
          <w:lang w:val="pt-PT"/>
        </w:rPr>
        <w:t>Nos primeiros meses da guerra na Ucrânia, a rede de voluntários a nível mundial SUCHO, arquivou mais de 50</w:t>
      </w:r>
      <w:r w:rsidR="00635FDA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69634B" w:rsidRPr="004A6468">
        <w:rPr>
          <w:rFonts w:ascii="Arial" w:hAnsi="Arial" w:cs="Arial"/>
          <w:sz w:val="20"/>
          <w:szCs w:val="20"/>
          <w:lang w:val="pt-PT"/>
        </w:rPr>
        <w:t>TB de dados de instituições culturais ucranianas. A sua rápida resposta é um exemplo impressionante do poder da ação coletiva numa situação de crise.</w:t>
      </w:r>
    </w:p>
    <w:p w14:paraId="20CEE342" w14:textId="77777777" w:rsidR="00A32DE9" w:rsidRPr="004A6468" w:rsidRDefault="00A32DE9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3D70E7D4" w14:textId="77777777" w:rsidR="00635FDA" w:rsidRPr="004A6468" w:rsidRDefault="00635FDA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38A3D165" w14:textId="4A544963" w:rsidR="0069634B" w:rsidRDefault="0069634B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t xml:space="preserve">Prémios Europa Nostra 2023 para projetos no Reino Unido </w:t>
      </w:r>
    </w:p>
    <w:p w14:paraId="1E903435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7FA4E9AE" w14:textId="77777777" w:rsidR="0069634B" w:rsidRPr="004A6468" w:rsidRDefault="0069634B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>Este ano, os Prémios Europa Nostra vão para dois projetos patrimoniais notáveis ​​de um país europeu que não faz parte do programa Europa Criativa da UE.</w:t>
      </w:r>
    </w:p>
    <w:p w14:paraId="74A5AED2" w14:textId="5E5A08A8" w:rsidR="0069634B" w:rsidRPr="004A6468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42" w:history="1">
        <w:r w:rsidR="00635FDA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Piscinas de C</w:t>
        </w:r>
        <w:r w:rsidR="0069634B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leveland</w:t>
        </w:r>
        <w:r w:rsidR="00635FDA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, Bath, REINO UNIDO</w:t>
        </w:r>
      </w:hyperlink>
      <w:r w:rsidR="00635FDA" w:rsidRPr="004A6468">
        <w:rPr>
          <w:rFonts w:ascii="Arial" w:hAnsi="Arial" w:cs="Arial"/>
          <w:sz w:val="20"/>
          <w:szCs w:val="20"/>
          <w:lang w:val="pt-PT"/>
        </w:rPr>
        <w:t xml:space="preserve"> (Conservação e A</w:t>
      </w:r>
      <w:r w:rsidR="0069634B" w:rsidRPr="004A6468">
        <w:rPr>
          <w:rFonts w:ascii="Arial" w:hAnsi="Arial" w:cs="Arial"/>
          <w:sz w:val="20"/>
          <w:szCs w:val="20"/>
          <w:lang w:val="pt-PT"/>
        </w:rPr>
        <w:t>daptação a novos usos)</w:t>
      </w:r>
      <w:r w:rsidR="0069634B" w:rsidRPr="004A6468">
        <w:rPr>
          <w:rFonts w:ascii="Arial" w:hAnsi="Arial" w:cs="Arial"/>
          <w:sz w:val="20"/>
          <w:szCs w:val="20"/>
          <w:lang w:val="pt-PT"/>
        </w:rPr>
        <w:br/>
      </w:r>
      <w:r w:rsidR="003B4D3B" w:rsidRPr="004A6468">
        <w:rPr>
          <w:rFonts w:ascii="Arial" w:hAnsi="Arial" w:cs="Arial"/>
          <w:sz w:val="20"/>
          <w:szCs w:val="20"/>
          <w:lang w:val="pt-PT"/>
        </w:rPr>
        <w:t>Promovido</w:t>
      </w:r>
      <w:r w:rsidR="0069634B" w:rsidRPr="004A6468">
        <w:rPr>
          <w:rFonts w:ascii="Arial" w:hAnsi="Arial" w:cs="Arial"/>
          <w:sz w:val="20"/>
          <w:szCs w:val="20"/>
          <w:lang w:val="pt-PT"/>
        </w:rPr>
        <w:t xml:space="preserve"> pela comunidade local, o projeto de restauro destas piscinas ao ar livre do século XIX usou energia verde e uma abordagem holística para restabelecer a função original do local, adaptando-o aos padrões do século XXI.</w:t>
      </w:r>
      <w:r w:rsidR="00137DDF" w:rsidRPr="004A6468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13309CD0" w14:textId="62D7FBE5" w:rsidR="00137DDF" w:rsidRPr="004A6468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hyperlink r:id="rId43">
        <w:r w:rsidR="00137DDF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MINIARE: Art</w:t>
        </w:r>
        <w:r w:rsidR="003B4D3B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e</w:t>
        </w:r>
        <w:r w:rsidR="00137DDF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 xml:space="preserve"> </w:t>
        </w:r>
        <w:r w:rsidR="003B4D3B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e Ciência do Património Manuscrito</w:t>
        </w:r>
        <w:r w:rsidR="00137DDF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 xml:space="preserve">, Cambridge, </w:t>
        </w:r>
        <w:r w:rsidR="00635FDA"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REINO UNIDO</w:t>
        </w:r>
      </w:hyperlink>
      <w:r w:rsidR="00137DDF" w:rsidRPr="004A6468">
        <w:rPr>
          <w:rFonts w:ascii="Arial" w:hAnsi="Arial" w:cs="Arial"/>
          <w:color w:val="1155CC"/>
          <w:sz w:val="20"/>
          <w:szCs w:val="20"/>
          <w:u w:val="single"/>
          <w:lang w:val="pt-PT"/>
        </w:rPr>
        <w:t xml:space="preserve"> </w:t>
      </w:r>
      <w:r w:rsidR="00AF501A" w:rsidRPr="004A6468">
        <w:rPr>
          <w:rFonts w:ascii="Arial" w:hAnsi="Arial" w:cs="Arial"/>
          <w:sz w:val="20"/>
          <w:szCs w:val="20"/>
          <w:lang w:val="pt-PT"/>
        </w:rPr>
        <w:t>(Pesquisa)</w:t>
      </w:r>
      <w:r w:rsidR="00AF501A" w:rsidRPr="004A6468">
        <w:rPr>
          <w:rFonts w:ascii="Arial" w:hAnsi="Arial" w:cs="Arial"/>
          <w:sz w:val="20"/>
          <w:szCs w:val="20"/>
          <w:lang w:val="pt-PT"/>
        </w:rPr>
        <w:br/>
        <w:t xml:space="preserve">Este projeto de pesquisa (2012-2022) revolucionou a compreensão da </w:t>
      </w:r>
      <w:bookmarkStart w:id="7" w:name="_Hlk136968109"/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iluminura </w:t>
      </w:r>
      <w:r w:rsidR="00F16747" w:rsidRPr="004A6468">
        <w:rPr>
          <w:rFonts w:ascii="Arial" w:hAnsi="Arial" w:cs="Arial"/>
          <w:sz w:val="20"/>
          <w:szCs w:val="20"/>
          <w:lang w:val="pt-PT"/>
        </w:rPr>
        <w:t>dos</w:t>
      </w:r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 manuscritos </w:t>
      </w:r>
      <w:bookmarkEnd w:id="7"/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na Europa da Idade Média. Ao </w:t>
      </w:r>
      <w:r w:rsidR="00F16747" w:rsidRPr="004A6468">
        <w:rPr>
          <w:rFonts w:ascii="Arial" w:hAnsi="Arial" w:cs="Arial"/>
          <w:sz w:val="20"/>
          <w:szCs w:val="20"/>
          <w:lang w:val="pt-PT"/>
        </w:rPr>
        <w:t>utilizar</w:t>
      </w:r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 tecnologia</w:t>
      </w:r>
      <w:r w:rsidR="00F16747" w:rsidRPr="004A6468">
        <w:rPr>
          <w:rFonts w:ascii="Arial" w:hAnsi="Arial" w:cs="Arial"/>
          <w:sz w:val="20"/>
          <w:szCs w:val="20"/>
          <w:lang w:val="pt-PT"/>
        </w:rPr>
        <w:t>s</w:t>
      </w:r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 de ponta</w:t>
      </w:r>
      <w:r w:rsidR="00F16747" w:rsidRPr="004A6468">
        <w:rPr>
          <w:rFonts w:ascii="Arial" w:hAnsi="Arial" w:cs="Arial"/>
          <w:sz w:val="20"/>
          <w:szCs w:val="20"/>
          <w:lang w:val="pt-PT"/>
        </w:rPr>
        <w:t xml:space="preserve"> não invasivas</w:t>
      </w:r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, o </w:t>
      </w:r>
      <w:r w:rsidR="003B4D3B" w:rsidRPr="004A6468">
        <w:rPr>
          <w:rFonts w:ascii="Arial" w:hAnsi="Arial" w:cs="Arial"/>
          <w:sz w:val="20"/>
          <w:szCs w:val="20"/>
          <w:lang w:val="pt-PT"/>
        </w:rPr>
        <w:t xml:space="preserve">projeto </w:t>
      </w:r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MINIARE identificou materiais e técnicas de artistas, oferecendo </w:t>
      </w:r>
      <w:r w:rsidR="00F16747" w:rsidRPr="004A6468">
        <w:rPr>
          <w:rFonts w:ascii="Arial" w:hAnsi="Arial" w:cs="Arial"/>
          <w:sz w:val="20"/>
          <w:szCs w:val="20"/>
          <w:lang w:val="pt-PT"/>
        </w:rPr>
        <w:t>percepções</w:t>
      </w:r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F16747" w:rsidRPr="004A6468">
        <w:rPr>
          <w:rFonts w:ascii="Arial" w:hAnsi="Arial" w:cs="Arial"/>
          <w:sz w:val="20"/>
          <w:szCs w:val="20"/>
          <w:lang w:val="pt-PT"/>
        </w:rPr>
        <w:t>dos</w:t>
      </w:r>
      <w:r w:rsidR="00AF501A" w:rsidRPr="004A6468">
        <w:rPr>
          <w:rFonts w:ascii="Arial" w:hAnsi="Arial" w:cs="Arial"/>
          <w:sz w:val="20"/>
          <w:szCs w:val="20"/>
          <w:lang w:val="pt-PT"/>
        </w:rPr>
        <w:t xml:space="preserve"> contextos culturais, políticos e socioeconómicos como nunca antes.</w:t>
      </w:r>
    </w:p>
    <w:p w14:paraId="648B2F2F" w14:textId="77777777" w:rsidR="00C07E94" w:rsidRPr="004A6468" w:rsidRDefault="00C07E94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4AFC880A" w14:textId="1D2F958B" w:rsidR="00AD69FE" w:rsidRPr="00A32DE9" w:rsidRDefault="00AF501A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32DE9">
        <w:rPr>
          <w:rFonts w:ascii="Arial" w:hAnsi="Arial" w:cs="Arial"/>
          <w:b/>
          <w:sz w:val="24"/>
          <w:szCs w:val="24"/>
          <w:lang w:val="pt-PT"/>
        </w:rPr>
        <w:t xml:space="preserve">Duas décadas a </w:t>
      </w:r>
      <w:r w:rsidR="00CA2918" w:rsidRPr="00A32DE9">
        <w:rPr>
          <w:rFonts w:ascii="Arial" w:hAnsi="Arial" w:cs="Arial"/>
          <w:b/>
          <w:sz w:val="24"/>
          <w:szCs w:val="24"/>
          <w:lang w:val="pt-PT"/>
        </w:rPr>
        <w:t>demonstrar</w:t>
      </w:r>
      <w:r w:rsidRPr="00A32DE9">
        <w:rPr>
          <w:rFonts w:ascii="Arial" w:hAnsi="Arial" w:cs="Arial"/>
          <w:b/>
          <w:sz w:val="24"/>
          <w:szCs w:val="24"/>
          <w:lang w:val="pt-PT"/>
        </w:rPr>
        <w:t xml:space="preserve"> a excelência </w:t>
      </w:r>
      <w:r w:rsidR="008D6F74" w:rsidRPr="00A32DE9">
        <w:rPr>
          <w:rFonts w:ascii="Arial" w:hAnsi="Arial" w:cs="Arial"/>
          <w:b/>
          <w:sz w:val="24"/>
          <w:szCs w:val="24"/>
          <w:lang w:val="pt-PT"/>
        </w:rPr>
        <w:t>na área do</w:t>
      </w:r>
      <w:r w:rsidRPr="00A32DE9">
        <w:rPr>
          <w:rFonts w:ascii="Arial" w:hAnsi="Arial" w:cs="Arial"/>
          <w:b/>
          <w:sz w:val="24"/>
          <w:szCs w:val="24"/>
          <w:lang w:val="pt-PT"/>
        </w:rPr>
        <w:t xml:space="preserve"> património na Europa</w:t>
      </w:r>
    </w:p>
    <w:p w14:paraId="4588C97E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4FBD57A" w14:textId="2BA6B201" w:rsidR="00AF501A" w:rsidRDefault="00AF501A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 xml:space="preserve">Os Prémios Europeus do </w:t>
      </w:r>
      <w:bookmarkStart w:id="8" w:name="_Hlk136967116"/>
      <w:r w:rsidRPr="004A6468">
        <w:rPr>
          <w:rFonts w:ascii="Arial" w:hAnsi="Arial" w:cs="Arial"/>
          <w:sz w:val="20"/>
          <w:szCs w:val="20"/>
          <w:lang w:val="pt-PT"/>
        </w:rPr>
        <w:t xml:space="preserve">Património </w:t>
      </w:r>
      <w:bookmarkEnd w:id="8"/>
      <w:r w:rsidRPr="004A6468">
        <w:rPr>
          <w:rFonts w:ascii="Arial" w:hAnsi="Arial" w:cs="Arial"/>
          <w:sz w:val="20"/>
          <w:szCs w:val="20"/>
          <w:lang w:val="pt-PT"/>
        </w:rPr>
        <w:t xml:space="preserve">Cultural </w:t>
      </w:r>
      <w:r w:rsidR="003F186F" w:rsidRPr="004A6468">
        <w:rPr>
          <w:rFonts w:ascii="Arial" w:hAnsi="Arial" w:cs="Arial"/>
          <w:sz w:val="20"/>
          <w:szCs w:val="20"/>
          <w:lang w:val="pt-PT"/>
        </w:rPr>
        <w:t>/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Prémios Europa Nostra foram lançados pela Comissão Europeia em 2002 e têm sido geridos pela Europa Nostra desde então. Durante 21 anos, os Prémios têm sido uma ferramenta fundamental para promover os múltiplos valores do património cultural e natural para a sociedade, a economia e o ambiente da Europa.</w:t>
      </w:r>
      <w:r w:rsidRPr="004A6468">
        <w:rPr>
          <w:rFonts w:ascii="Arial" w:hAnsi="Arial" w:cs="Arial"/>
          <w:sz w:val="20"/>
          <w:szCs w:val="20"/>
          <w:lang w:val="pt-PT"/>
        </w:rPr>
        <w:br/>
        <w:t xml:space="preserve">Os Prémios destacam e divulgam a excelência do património e as melhores práticas, incentivam o intercâmbio transfronteiriço de conhecimentos e </w:t>
      </w:r>
      <w:r w:rsidR="00184C07" w:rsidRPr="004A6468">
        <w:rPr>
          <w:rFonts w:ascii="Arial" w:hAnsi="Arial" w:cs="Arial"/>
          <w:sz w:val="20"/>
          <w:szCs w:val="20"/>
          <w:lang w:val="pt-PT"/>
        </w:rPr>
        <w:t>conetam os atores d</w:t>
      </w:r>
      <w:r w:rsidRPr="004A6468">
        <w:rPr>
          <w:rFonts w:ascii="Arial" w:hAnsi="Arial" w:cs="Arial"/>
          <w:sz w:val="20"/>
          <w:szCs w:val="20"/>
          <w:lang w:val="pt-PT"/>
        </w:rPr>
        <w:t>o património através de redes mais amplas. Os Prémios trazem grandes benefícios aos vencedores, tais como uma maior exposição (inter</w:t>
      </w:r>
      <w:r w:rsidR="00CA2918" w:rsidRPr="004A6468">
        <w:rPr>
          <w:rFonts w:ascii="Arial" w:hAnsi="Arial" w:cs="Arial"/>
          <w:sz w:val="20"/>
          <w:szCs w:val="20"/>
          <w:lang w:val="pt-PT"/>
        </w:rPr>
        <w:t>)</w:t>
      </w:r>
      <w:r w:rsidRPr="004A6468">
        <w:rPr>
          <w:rFonts w:ascii="Arial" w:hAnsi="Arial" w:cs="Arial"/>
          <w:sz w:val="20"/>
          <w:szCs w:val="20"/>
          <w:lang w:val="pt-PT"/>
        </w:rPr>
        <w:t>nacional, financiamento subsequente e um maior número de visitantes. Além disso, promovem um maior cuidado com o património entre os cidadãos europeus.</w:t>
      </w:r>
      <w:r w:rsidR="00D1498D"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Para mais factos e números sobre os Prémios, visite o </w:t>
      </w:r>
      <w:hyperlink r:id="rId44" w:history="1">
        <w:r w:rsidRPr="00EB6E27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site oficial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>.</w:t>
      </w:r>
    </w:p>
    <w:p w14:paraId="350791ED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5C398E19" w14:textId="7E760876" w:rsidR="001458F7" w:rsidRDefault="001458F7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t xml:space="preserve">Já se encontra aberto o concurso para os Prémios Europeus do Património Cultural </w:t>
      </w:r>
      <w:r w:rsidR="00D1498D" w:rsidRPr="004A6468">
        <w:rPr>
          <w:rFonts w:ascii="Arial" w:hAnsi="Arial" w:cs="Arial"/>
          <w:b/>
          <w:sz w:val="20"/>
          <w:szCs w:val="20"/>
          <w:lang w:val="pt-PT"/>
        </w:rPr>
        <w:t>/</w:t>
      </w:r>
      <w:r w:rsidRPr="004A6468">
        <w:rPr>
          <w:rFonts w:ascii="Arial" w:hAnsi="Arial" w:cs="Arial"/>
          <w:b/>
          <w:sz w:val="20"/>
          <w:szCs w:val="20"/>
          <w:lang w:val="pt-PT"/>
        </w:rPr>
        <w:t xml:space="preserve"> Prémios Europa Nostra 2024. As candidaturas podem ser submetidas </w:t>
      </w:r>
      <w:r w:rsidRPr="004A6468">
        <w:rPr>
          <w:rFonts w:ascii="Arial" w:hAnsi="Arial" w:cs="Arial"/>
          <w:b/>
          <w:i/>
          <w:sz w:val="20"/>
          <w:szCs w:val="20"/>
          <w:lang w:val="pt-PT"/>
        </w:rPr>
        <w:t>online</w:t>
      </w:r>
      <w:r w:rsidRPr="004A6468">
        <w:rPr>
          <w:rFonts w:ascii="Arial" w:hAnsi="Arial" w:cs="Arial"/>
          <w:b/>
          <w:sz w:val="20"/>
          <w:szCs w:val="20"/>
          <w:lang w:val="pt-PT"/>
        </w:rPr>
        <w:t xml:space="preserve"> através de </w:t>
      </w:r>
      <w:hyperlink r:id="rId45" w:history="1">
        <w:r w:rsidRPr="004A6468">
          <w:rPr>
            <w:rStyle w:val="Hyperlink"/>
            <w:rFonts w:ascii="Arial" w:hAnsi="Arial" w:cs="Arial"/>
            <w:b/>
            <w:sz w:val="20"/>
            <w:szCs w:val="20"/>
            <w:lang w:val="pt-PT"/>
          </w:rPr>
          <w:t>www.europeanheritageawards.eu/apply</w:t>
        </w:r>
      </w:hyperlink>
      <w:r w:rsidRPr="004A6468">
        <w:rPr>
          <w:rFonts w:ascii="Arial" w:hAnsi="Arial" w:cs="Arial"/>
          <w:b/>
          <w:sz w:val="20"/>
          <w:szCs w:val="20"/>
          <w:lang w:val="pt-PT"/>
        </w:rPr>
        <w:t>.</w:t>
      </w:r>
      <w:r w:rsidR="00C41643" w:rsidRPr="004A6468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4A6468">
        <w:rPr>
          <w:rFonts w:ascii="Arial" w:hAnsi="Arial" w:cs="Arial"/>
          <w:b/>
          <w:sz w:val="20"/>
          <w:szCs w:val="20"/>
          <w:lang w:val="pt-PT"/>
        </w:rPr>
        <w:t>Submeta a sua candidatura e partilhe o seu conhecimento!</w:t>
      </w:r>
    </w:p>
    <w:p w14:paraId="112F8F21" w14:textId="77777777" w:rsidR="004A6468" w:rsidRPr="004A6468" w:rsidRDefault="004A646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14:paraId="270D3AB0" w14:textId="77777777" w:rsidR="001458F7" w:rsidRPr="004A6468" w:rsidRDefault="001458F7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tbl>
      <w:tblPr>
        <w:tblW w:w="105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1458F7" w:rsidRPr="004A6468" w14:paraId="0117FDB6" w14:textId="77777777" w:rsidTr="00950CBA">
        <w:trPr>
          <w:trHeight w:val="3159"/>
        </w:trPr>
        <w:tc>
          <w:tcPr>
            <w:tcW w:w="5400" w:type="dxa"/>
          </w:tcPr>
          <w:p w14:paraId="4191311A" w14:textId="45EFE0E1" w:rsidR="001458F7" w:rsidRPr="004A6468" w:rsidRDefault="001458F7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CONTAT</w:t>
            </w:r>
            <w:r w:rsidR="003F186F" w:rsidRPr="004A6468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O</w:t>
            </w:r>
            <w:r w:rsidRPr="004A6468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S</w:t>
            </w:r>
          </w:p>
          <w:p w14:paraId="7A159100" w14:textId="77777777" w:rsidR="001458F7" w:rsidRPr="004A6468" w:rsidRDefault="001458F7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  <w:p w14:paraId="2868B60C" w14:textId="77777777" w:rsidR="001458F7" w:rsidRPr="004A6468" w:rsidRDefault="001458F7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b/>
                <w:sz w:val="20"/>
                <w:szCs w:val="20"/>
                <w:lang w:val="pt-PT"/>
              </w:rPr>
              <w:t>EUROPA NOSTRA</w:t>
            </w:r>
          </w:p>
          <w:p w14:paraId="541CA660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Audrey Hogan</w:t>
            </w:r>
            <w:r w:rsidRPr="004A6468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, Programme Officer</w:t>
            </w:r>
            <w:r w:rsidRPr="004A6468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br/>
            </w:r>
            <w:hyperlink r:id="rId46">
              <w:r w:rsidRPr="004A6468">
                <w:rPr>
                  <w:rFonts w:ascii="Arial" w:hAnsi="Arial" w:cs="Arial"/>
                  <w:color w:val="000000"/>
                  <w:sz w:val="20"/>
                  <w:szCs w:val="20"/>
                  <w:lang w:val="pt-PT"/>
                </w:rPr>
                <w:t>ah@europanostra.org</w:t>
              </w:r>
            </w:hyperlink>
            <w:r w:rsidRPr="004A6468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 xml:space="preserve">, </w:t>
            </w:r>
          </w:p>
          <w:p w14:paraId="6A279DAB" w14:textId="77777777" w:rsidR="001458F7" w:rsidRPr="004A6468" w:rsidRDefault="001458F7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smallCaps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sz w:val="20"/>
                <w:szCs w:val="20"/>
                <w:lang w:val="pt-PT"/>
              </w:rPr>
              <w:t>T. +</w:t>
            </w:r>
            <w:r w:rsidRPr="004A6468">
              <w:rPr>
                <w:rFonts w:ascii="Arial" w:hAnsi="Arial" w:cs="Arial"/>
                <w:smallCaps/>
                <w:sz w:val="20"/>
                <w:szCs w:val="20"/>
                <w:lang w:val="pt-PT"/>
              </w:rPr>
              <w:t>31 70 302 40 52</w:t>
            </w:r>
          </w:p>
          <w:p w14:paraId="0CD89F70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Joana Pinheiro</w:t>
            </w:r>
            <w:r w:rsidRPr="004A6468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, Communications Coordinator</w:t>
            </w:r>
          </w:p>
          <w:bookmarkStart w:id="9" w:name="_heading=h.1fob9te" w:colFirst="0" w:colLast="0"/>
          <w:bookmarkEnd w:id="9"/>
          <w:p w14:paraId="6D6937E5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A6468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HYPERLINK "mailto:ah@europanostra.org" \h </w:instrText>
            </w:r>
            <w:r w:rsidRPr="004A6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6468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jp@europanostra.org</w:t>
            </w:r>
            <w:r w:rsidRPr="004A646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A6468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 xml:space="preserve">, </w:t>
            </w:r>
          </w:p>
          <w:p w14:paraId="78922C79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smallCaps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smallCaps/>
                <w:sz w:val="20"/>
                <w:szCs w:val="20"/>
                <w:lang w:val="pt-PT"/>
              </w:rPr>
              <w:t xml:space="preserve">M. </w:t>
            </w:r>
            <w:r w:rsidRPr="004A6468">
              <w:rPr>
                <w:rFonts w:ascii="Arial" w:hAnsi="Arial" w:cs="Arial"/>
                <w:sz w:val="20"/>
                <w:szCs w:val="20"/>
                <w:lang w:val="pt-PT"/>
              </w:rPr>
              <w:t>+</w:t>
            </w:r>
            <w:r w:rsidRPr="004A6468">
              <w:rPr>
                <w:rFonts w:ascii="Arial" w:hAnsi="Arial" w:cs="Arial"/>
                <w:smallCaps/>
                <w:sz w:val="20"/>
                <w:szCs w:val="20"/>
                <w:lang w:val="pt-PT"/>
              </w:rPr>
              <w:t>31 6 34 36 59 85</w:t>
            </w:r>
          </w:p>
          <w:p w14:paraId="1AC10789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20"/>
                <w:szCs w:val="20"/>
                <w:shd w:val="clear" w:color="auto" w:fill="CCCCCC"/>
                <w:lang w:val="pt-PT"/>
              </w:rPr>
            </w:pPr>
          </w:p>
          <w:p w14:paraId="017748DC" w14:textId="06788A5F" w:rsidR="005F1DAF" w:rsidRPr="004A6468" w:rsidRDefault="005F1DAF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b/>
                <w:sz w:val="20"/>
                <w:szCs w:val="20"/>
                <w:lang w:val="pt-PT"/>
              </w:rPr>
              <w:t>COMISSÃO EUROPEIA</w:t>
            </w:r>
          </w:p>
          <w:p w14:paraId="214274F5" w14:textId="762841F5" w:rsidR="001458F7" w:rsidRPr="004A6468" w:rsidRDefault="001458F7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b/>
                <w:sz w:val="20"/>
                <w:szCs w:val="20"/>
                <w:lang w:val="pt-PT"/>
              </w:rPr>
              <w:t>Sonya Gospodinova</w:t>
            </w:r>
          </w:p>
          <w:p w14:paraId="0D8DA70F" w14:textId="77777777" w:rsidR="001458F7" w:rsidRPr="004A6468" w:rsidRDefault="001458F7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sz w:val="20"/>
                <w:szCs w:val="20"/>
                <w:lang w:val="pt-PT"/>
              </w:rPr>
              <w:t>sonya.gospodinova@ec.europa.eu</w:t>
            </w:r>
          </w:p>
          <w:p w14:paraId="0E4EABF1" w14:textId="77777777" w:rsidR="001458F7" w:rsidRPr="004A6468" w:rsidRDefault="001458F7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sz w:val="20"/>
                <w:szCs w:val="20"/>
                <w:lang w:val="pt-PT"/>
              </w:rPr>
              <w:t>+32 2 2966953</w:t>
            </w:r>
          </w:p>
          <w:p w14:paraId="7B26E695" w14:textId="77777777" w:rsidR="001458F7" w:rsidRPr="004A6468" w:rsidRDefault="001458F7" w:rsidP="004A6468">
            <w:pPr>
              <w:spacing w:after="0" w:line="240" w:lineRule="auto"/>
              <w:ind w:left="172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1E68DE83" w14:textId="77777777" w:rsidR="001458F7" w:rsidRPr="004A6468" w:rsidRDefault="001458F7" w:rsidP="004A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2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A6468">
              <w:rPr>
                <w:rFonts w:ascii="Arial" w:hAnsi="Arial" w:cs="Arial"/>
                <w:b/>
                <w:sz w:val="20"/>
                <w:szCs w:val="20"/>
                <w:lang w:val="pt-PT"/>
              </w:rPr>
              <w:t>CENTRO NACIONAL DE CULTURA</w:t>
            </w:r>
          </w:p>
          <w:p w14:paraId="382D0F26" w14:textId="77777777" w:rsidR="001458F7" w:rsidRPr="004A6468" w:rsidRDefault="001458F7" w:rsidP="004A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2"/>
              <w:rPr>
                <w:rFonts w:ascii="Arial" w:hAnsi="Arial" w:cs="Arial"/>
                <w:b/>
                <w:sz w:val="20"/>
                <w:szCs w:val="20"/>
                <w:highlight w:val="yellow"/>
                <w:lang w:val="pt-PT"/>
              </w:rPr>
            </w:pPr>
            <w:r w:rsidRPr="004A6468">
              <w:rPr>
                <w:rFonts w:ascii="Arial" w:hAnsi="Arial" w:cs="Arial"/>
                <w:sz w:val="20"/>
                <w:szCs w:val="20"/>
                <w:lang w:val="pt-PT"/>
              </w:rPr>
              <w:t>Representação da Europa Nostra em Portugal</w:t>
            </w:r>
            <w:r w:rsidRPr="004A6468">
              <w:rPr>
                <w:rFonts w:ascii="Arial" w:hAnsi="Arial" w:cs="Arial"/>
                <w:sz w:val="20"/>
                <w:szCs w:val="20"/>
                <w:lang w:val="pt-PT"/>
              </w:rPr>
              <w:br/>
              <w:t>Teresa Tamen, ttamen@cnc.pt, +351 21 346 67 22</w:t>
            </w:r>
          </w:p>
        </w:tc>
        <w:tc>
          <w:tcPr>
            <w:tcW w:w="5113" w:type="dxa"/>
          </w:tcPr>
          <w:p w14:paraId="33AAEA30" w14:textId="59611C54" w:rsidR="001458F7" w:rsidRPr="004A6468" w:rsidRDefault="003F186F" w:rsidP="004A64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6468">
              <w:rPr>
                <w:rFonts w:ascii="Arial" w:hAnsi="Arial" w:cs="Arial"/>
                <w:b/>
                <w:sz w:val="20"/>
                <w:szCs w:val="20"/>
                <w:lang w:val="en-GB"/>
              </w:rPr>
              <w:t>PARA SABER MAIS</w:t>
            </w:r>
          </w:p>
          <w:p w14:paraId="3EE714EB" w14:textId="77777777" w:rsidR="001458F7" w:rsidRPr="004A6468" w:rsidRDefault="001458F7" w:rsidP="004A64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CCCCCC"/>
                <w:lang w:val="en-GB"/>
              </w:rPr>
            </w:pPr>
          </w:p>
          <w:p w14:paraId="421A6146" w14:textId="7C0B8A6D" w:rsidR="001458F7" w:rsidRPr="004A6468" w:rsidRDefault="004B3346" w:rsidP="004A6468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>
              <w:proofErr w:type="spellStart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Comunicado</w:t>
              </w:r>
              <w:proofErr w:type="spellEnd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 xml:space="preserve"> de </w:t>
              </w:r>
              <w:proofErr w:type="spellStart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imprensa</w:t>
              </w:r>
              <w:proofErr w:type="spellEnd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em</w:t>
              </w:r>
              <w:proofErr w:type="spellEnd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diversos</w:t>
              </w:r>
              <w:proofErr w:type="spellEnd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idiomas</w:t>
              </w:r>
              <w:proofErr w:type="spellEnd"/>
            </w:hyperlink>
          </w:p>
          <w:p w14:paraId="09129579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b/>
                <w:sz w:val="20"/>
                <w:szCs w:val="20"/>
                <w:shd w:val="clear" w:color="auto" w:fill="CCCCCC"/>
              </w:rPr>
            </w:pPr>
          </w:p>
          <w:p w14:paraId="28FCEAAC" w14:textId="2FA7C21E" w:rsidR="001458F7" w:rsidRPr="004A6468" w:rsidRDefault="003F186F" w:rsidP="004A6468">
            <w:pPr>
              <w:spacing w:after="0" w:line="240" w:lineRule="auto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eading=h.2s8eyo1" w:colFirst="0" w:colLast="0"/>
            <w:bookmarkEnd w:id="10"/>
            <w:proofErr w:type="spellStart"/>
            <w:r w:rsidRPr="004A6468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proofErr w:type="spellEnd"/>
            <w:r w:rsidRPr="004A64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6468">
              <w:rPr>
                <w:rFonts w:ascii="Arial" w:hAnsi="Arial" w:cs="Arial"/>
                <w:b/>
                <w:sz w:val="20"/>
                <w:szCs w:val="20"/>
              </w:rPr>
              <w:t>cada</w:t>
            </w:r>
            <w:proofErr w:type="spellEnd"/>
            <w:r w:rsidRPr="004A64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6468">
              <w:rPr>
                <w:rFonts w:ascii="Arial" w:hAnsi="Arial" w:cs="Arial"/>
                <w:b/>
                <w:sz w:val="20"/>
                <w:szCs w:val="20"/>
              </w:rPr>
              <w:t>vencedor</w:t>
            </w:r>
            <w:proofErr w:type="spellEnd"/>
            <w:r w:rsidR="001458F7" w:rsidRPr="004A64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C3864E" w14:textId="4A546173" w:rsidR="001458F7" w:rsidRPr="004A6468" w:rsidRDefault="004B3346" w:rsidP="004A6468">
            <w:pPr>
              <w:spacing w:after="0" w:line="240" w:lineRule="auto"/>
              <w:ind w:left="90"/>
              <w:rPr>
                <w:rFonts w:ascii="Arial" w:hAnsi="Arial" w:cs="Arial"/>
                <w:color w:val="1155CC"/>
                <w:sz w:val="20"/>
                <w:szCs w:val="20"/>
              </w:rPr>
            </w:pPr>
            <w:hyperlink r:id="rId48">
              <w:proofErr w:type="spellStart"/>
              <w:r w:rsidR="005F1DA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Informações</w:t>
              </w:r>
              <w:proofErr w:type="spellEnd"/>
              <w:r w:rsidR="005F1DA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 xml:space="preserve"> e </w:t>
              </w:r>
              <w:proofErr w:type="spellStart"/>
              <w:r w:rsidR="005F1DA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comentários</w:t>
              </w:r>
              <w:proofErr w:type="spellEnd"/>
              <w:r w:rsidR="005F1DA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 xml:space="preserve"> do </w:t>
              </w:r>
              <w:proofErr w:type="spellStart"/>
              <w:r w:rsidR="005F1DA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júri</w:t>
              </w:r>
              <w:proofErr w:type="spellEnd"/>
            </w:hyperlink>
          </w:p>
          <w:p w14:paraId="2D040C32" w14:textId="2754191F" w:rsidR="001458F7" w:rsidRPr="004A6468" w:rsidRDefault="004B3346" w:rsidP="004A6468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>
              <w:r w:rsidR="001458F7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Videos</w:t>
              </w:r>
            </w:hyperlink>
            <w:r w:rsidR="001458F7" w:rsidRPr="004A6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5493F0" w14:textId="1A913A89" w:rsidR="001458F7" w:rsidRPr="004A6468" w:rsidRDefault="004B3346" w:rsidP="004A6468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>
              <w:proofErr w:type="spellStart"/>
              <w:r w:rsidR="003F186F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F</w:t>
              </w:r>
              <w:r w:rsidR="001458F7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otos</w:t>
              </w:r>
              <w:proofErr w:type="spellEnd"/>
              <w:r w:rsidR="001458F7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 xml:space="preserve"> &amp; banners</w:t>
              </w:r>
            </w:hyperlink>
            <w:r w:rsidR="001458F7" w:rsidRPr="004A6468">
              <w:rPr>
                <w:rFonts w:ascii="Arial" w:hAnsi="Arial" w:cs="Arial"/>
                <w:color w:val="1155CC"/>
                <w:sz w:val="20"/>
                <w:szCs w:val="20"/>
              </w:rPr>
              <w:t xml:space="preserve"> </w:t>
            </w:r>
          </w:p>
          <w:p w14:paraId="3ABC1363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</w:p>
          <w:p w14:paraId="5C409574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</w:p>
          <w:p w14:paraId="34B270D6" w14:textId="77777777" w:rsidR="001458F7" w:rsidRPr="004A6468" w:rsidRDefault="004B3346" w:rsidP="004A6468">
            <w:pPr>
              <w:spacing w:after="0" w:line="240" w:lineRule="auto"/>
              <w:ind w:left="90"/>
              <w:rPr>
                <w:rFonts w:ascii="Arial" w:hAnsi="Arial" w:cs="Arial"/>
                <w:color w:val="1155CC"/>
                <w:sz w:val="20"/>
                <w:szCs w:val="20"/>
              </w:rPr>
            </w:pPr>
            <w:hyperlink r:id="rId51">
              <w:r w:rsidR="001458F7" w:rsidRPr="004A6468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Creative Europe website</w:t>
              </w:r>
            </w:hyperlink>
            <w:r w:rsidR="001458F7" w:rsidRPr="004A6468">
              <w:rPr>
                <w:rFonts w:ascii="Arial" w:hAnsi="Arial" w:cs="Arial"/>
                <w:color w:val="1155CC"/>
                <w:sz w:val="20"/>
                <w:szCs w:val="20"/>
              </w:rPr>
              <w:t xml:space="preserve"> </w:t>
            </w:r>
          </w:p>
          <w:p w14:paraId="3C9F9896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color w:val="1155CC"/>
                <w:sz w:val="20"/>
                <w:szCs w:val="20"/>
              </w:rPr>
            </w:pPr>
          </w:p>
          <w:p w14:paraId="51AD79F9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color w:val="1155CC"/>
                <w:sz w:val="20"/>
                <w:szCs w:val="20"/>
              </w:rPr>
            </w:pPr>
          </w:p>
          <w:p w14:paraId="072D2A3D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color w:val="1155CC"/>
                <w:sz w:val="20"/>
                <w:szCs w:val="20"/>
              </w:rPr>
            </w:pPr>
          </w:p>
          <w:p w14:paraId="6ABA2566" w14:textId="77777777" w:rsidR="001458F7" w:rsidRPr="004A6468" w:rsidRDefault="001458F7" w:rsidP="004A6468">
            <w:pPr>
              <w:spacing w:after="0" w:line="240" w:lineRule="auto"/>
              <w:ind w:left="9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2399F96" w14:textId="3EA9B9E3" w:rsidR="001458F7" w:rsidRPr="004A6468" w:rsidRDefault="00EB6E27" w:rsidP="004A6468">
            <w:pPr>
              <w:spacing w:after="0" w:line="240" w:lineRule="auto"/>
              <w:rPr>
                <w:rStyle w:val="Hyperlink"/>
                <w:rFonts w:ascii="Arial" w:hAnsi="Arial" w:cs="Arial"/>
                <w:color w:val="1155CC"/>
                <w:sz w:val="20"/>
                <w:szCs w:val="20"/>
              </w:rPr>
            </w:pPr>
            <w:r>
              <w:t xml:space="preserve">   </w:t>
            </w:r>
            <w:hyperlink r:id="rId52" w:history="1">
              <w:r w:rsidRPr="00210863">
                <w:rPr>
                  <w:rStyle w:val="Hyperlink"/>
                  <w:rFonts w:ascii="Arial" w:hAnsi="Arial" w:cs="Arial"/>
                  <w:sz w:val="20"/>
                  <w:szCs w:val="20"/>
                </w:rPr>
                <w:t>www.cnc.pt</w:t>
              </w:r>
            </w:hyperlink>
          </w:p>
          <w:p w14:paraId="77ABF5AF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b/>
                <w:color w:val="1155CC"/>
                <w:sz w:val="20"/>
                <w:szCs w:val="20"/>
              </w:rPr>
            </w:pPr>
          </w:p>
          <w:p w14:paraId="1AFD439F" w14:textId="77777777" w:rsidR="001458F7" w:rsidRPr="004A6468" w:rsidRDefault="001458F7" w:rsidP="004A6468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</w:p>
        </w:tc>
      </w:tr>
    </w:tbl>
    <w:p w14:paraId="52F4126A" w14:textId="77777777" w:rsidR="005F1DAF" w:rsidRPr="004A6468" w:rsidRDefault="005F1DAF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78E8BB4E" w14:textId="77777777" w:rsidR="005F1DAF" w:rsidRPr="004A6468" w:rsidRDefault="005F1DAF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06CE585" w14:textId="13668850" w:rsidR="00C24CDE" w:rsidRPr="00A32DE9" w:rsidRDefault="001458F7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4A6468">
        <w:rPr>
          <w:rFonts w:ascii="Arial" w:hAnsi="Arial" w:cs="Arial"/>
          <w:b/>
          <w:sz w:val="20"/>
          <w:szCs w:val="20"/>
          <w:lang w:val="pt-PT"/>
        </w:rPr>
        <w:br/>
      </w:r>
      <w:r w:rsidRPr="00A32DE9">
        <w:rPr>
          <w:rFonts w:ascii="Arial" w:hAnsi="Arial" w:cs="Arial"/>
          <w:b/>
          <w:lang w:val="pt-PT"/>
        </w:rPr>
        <w:t>Sobre a Europa Nostra</w:t>
      </w:r>
    </w:p>
    <w:p w14:paraId="5F882AF8" w14:textId="77777777" w:rsidR="005F1DAF" w:rsidRPr="004A6468" w:rsidRDefault="005F1DAF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9CCDC3A" w14:textId="09D14A7C" w:rsidR="005F1DAF" w:rsidRPr="004A6468" w:rsidRDefault="00C24CDE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t xml:space="preserve">A </w:t>
      </w:r>
      <w:hyperlink r:id="rId53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Europa Nostra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 é a voz da sociedade civil empenhada na salvaguarda e promoção do património cultural e natural da Europa. É a federação pan-europeia de organizações não-governamentais do património, sendo apoiada por uma ampla rede de entidades públicas, empresas privadas e indivíduos. Abrangendo mais de 40 países na Europa, a Europa Nostra é reconhecida como a mais representativa organização do património na Europa, colaborando com a União Europeia, o Conselho da Europa, a UNESCO e outros organismos internacionais. Fundada em 1963, a Europa Nostra celebra este ano o seu 60º aniversário.</w:t>
      </w:r>
      <w:r w:rsidR="00C41643" w:rsidRPr="004A6468">
        <w:rPr>
          <w:rFonts w:ascii="Arial" w:hAnsi="Arial" w:cs="Arial"/>
          <w:sz w:val="20"/>
          <w:szCs w:val="20"/>
          <w:lang w:val="pt-PT"/>
        </w:rPr>
        <w:t xml:space="preserve"> Em Portugal é representada pelo Centro Nacional de Cultura.</w:t>
      </w:r>
    </w:p>
    <w:p w14:paraId="45232417" w14:textId="77777777" w:rsidR="005F1DAF" w:rsidRPr="004A6468" w:rsidRDefault="00C24CDE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br/>
        <w:t xml:space="preserve">A Europa Nostra faz campanhas para salvar os monumentos, sítios e paisagens ameaçados da Europa, em particular através do Programa </w:t>
      </w:r>
      <w:hyperlink r:id="rId54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“Os 7 mais ameaçados”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. Celebra e divulga a excelência através dos </w:t>
      </w:r>
      <w:hyperlink r:id="rId55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Prémios Europeus do Património Cultural / Prémios Europa Nostra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. A Europa Nostra contribui ativamente para a definição e implementação de estratégias e políticas europeias relacionadas com o património, através de um diálogo estruturado com as Instituições Europeias e a coordenação da </w:t>
      </w:r>
      <w:hyperlink r:id="rId56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Aliança do Património Europeu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>.</w:t>
      </w:r>
    </w:p>
    <w:p w14:paraId="1EF5DC97" w14:textId="05E12BF5" w:rsidR="00507AF0" w:rsidRDefault="0017732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A6468">
        <w:rPr>
          <w:rFonts w:ascii="Arial" w:hAnsi="Arial" w:cs="Arial"/>
          <w:sz w:val="20"/>
          <w:szCs w:val="20"/>
          <w:lang w:val="pt-PT"/>
        </w:rPr>
        <w:br/>
        <w:t xml:space="preserve">Desde 1 de maio de 2023, a Europa Nostra lidera o consórcio europeu selecionado pela Comissão Europeia para executar o projeto-piloto </w:t>
      </w:r>
      <w:hyperlink r:id="rId57" w:history="1">
        <w:r w:rsidRPr="004A6468">
          <w:rPr>
            <w:rStyle w:val="Hyperlink"/>
            <w:rFonts w:ascii="Arial" w:hAnsi="Arial" w:cs="Arial"/>
            <w:i/>
            <w:sz w:val="20"/>
            <w:szCs w:val="20"/>
            <w:lang w:val="pt-PT"/>
          </w:rPr>
          <w:t>Hub</w:t>
        </w:r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 </w:t>
        </w:r>
        <w:r w:rsidR="00CA2918"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Europeu </w:t>
        </w:r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do Património Cultural</w:t>
        </w:r>
      </w:hyperlink>
      <w:r w:rsidR="00CA2918" w:rsidRPr="004A6468">
        <w:rPr>
          <w:rFonts w:ascii="Arial" w:hAnsi="Arial" w:cs="Arial"/>
          <w:sz w:val="20"/>
          <w:szCs w:val="20"/>
          <w:lang w:val="pt-PT"/>
        </w:rPr>
        <w:t xml:space="preserve">, do qual o Centro Nacional de Cultura é parceiro. 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A Europa Nostra é também parceira oficial da iniciativa </w:t>
      </w:r>
      <w:hyperlink r:id="rId58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Nova Bauhaus europeia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 desenvolvida pela Comissão Europeia e é </w:t>
      </w:r>
      <w:r w:rsidRPr="004A6468">
        <w:rPr>
          <w:rFonts w:ascii="Arial" w:hAnsi="Arial" w:cs="Arial"/>
          <w:i/>
          <w:sz w:val="20"/>
          <w:szCs w:val="20"/>
          <w:lang w:val="pt-PT"/>
        </w:rPr>
        <w:t>Regional Co-Chair</w:t>
      </w:r>
      <w:r w:rsidR="00CA2918" w:rsidRPr="004A6468">
        <w:rPr>
          <w:rFonts w:ascii="Arial" w:hAnsi="Arial" w:cs="Arial"/>
          <w:sz w:val="20"/>
          <w:szCs w:val="20"/>
          <w:lang w:val="pt-PT"/>
        </w:rPr>
        <w:t xml:space="preserve"> para a Europa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r w:rsidR="00CA2918" w:rsidRPr="004A6468">
        <w:rPr>
          <w:rFonts w:ascii="Arial" w:hAnsi="Arial" w:cs="Arial"/>
          <w:sz w:val="20"/>
          <w:szCs w:val="20"/>
          <w:lang w:val="pt-PT"/>
        </w:rPr>
        <w:t>do</w:t>
      </w:r>
      <w:r w:rsidRPr="004A6468">
        <w:rPr>
          <w:rFonts w:ascii="Arial" w:hAnsi="Arial" w:cs="Arial"/>
          <w:sz w:val="20"/>
          <w:szCs w:val="20"/>
          <w:lang w:val="pt-PT"/>
        </w:rPr>
        <w:t xml:space="preserve"> </w:t>
      </w:r>
      <w:hyperlink r:id="rId59" w:history="1">
        <w:r w:rsidRPr="004A6468">
          <w:rPr>
            <w:rStyle w:val="Hyperlink"/>
            <w:rFonts w:ascii="Arial" w:hAnsi="Arial" w:cs="Arial"/>
            <w:sz w:val="20"/>
            <w:szCs w:val="20"/>
            <w:lang w:val="pt-PT"/>
          </w:rPr>
          <w:t>Climate Heritage Network</w:t>
        </w:r>
      </w:hyperlink>
      <w:r w:rsidRPr="004A6468">
        <w:rPr>
          <w:rFonts w:ascii="Arial" w:hAnsi="Arial" w:cs="Arial"/>
          <w:sz w:val="20"/>
          <w:szCs w:val="20"/>
          <w:lang w:val="pt-PT"/>
        </w:rPr>
        <w:t xml:space="preserve">. </w:t>
      </w:r>
    </w:p>
    <w:p w14:paraId="2A601B8A" w14:textId="77777777" w:rsidR="00A32DE9" w:rsidRPr="004A6468" w:rsidRDefault="00A32DE9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91C529D" w14:textId="77777777" w:rsidR="00912DEB" w:rsidRPr="004A6468" w:rsidRDefault="00912DEB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E9A2EFF" w14:textId="11B033B9" w:rsidR="00177328" w:rsidRPr="00A32DE9" w:rsidRDefault="00177328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jc w:val="both"/>
        <w:rPr>
          <w:rFonts w:ascii="Arial" w:hAnsi="Arial" w:cs="Arial"/>
          <w:b/>
          <w:bCs/>
          <w:lang w:val="pt-PT"/>
        </w:rPr>
      </w:pPr>
      <w:r w:rsidRPr="00A32DE9">
        <w:rPr>
          <w:rFonts w:ascii="Arial" w:hAnsi="Arial" w:cs="Arial"/>
          <w:b/>
          <w:bCs/>
          <w:lang w:val="pt-PT"/>
        </w:rPr>
        <w:t>Sobre a Europa Criativa</w:t>
      </w:r>
    </w:p>
    <w:p w14:paraId="2FBCF1D0" w14:textId="77777777" w:rsidR="005F1DAF" w:rsidRPr="004A6468" w:rsidRDefault="005F1DAF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6C09BDEE" w14:textId="77777777" w:rsidR="00FA5D45" w:rsidRPr="004A6468" w:rsidRDefault="004B3346" w:rsidP="004A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jc w:val="both"/>
        <w:rPr>
          <w:rFonts w:ascii="Arial" w:hAnsi="Arial" w:cs="Arial"/>
          <w:sz w:val="20"/>
          <w:szCs w:val="20"/>
          <w:lang w:val="pt-PT"/>
        </w:rPr>
      </w:pPr>
      <w:hyperlink r:id="rId60" w:tgtFrame="_blank" w:history="1">
        <w:r w:rsidR="00177328" w:rsidRPr="004A6468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Europa Criativa</w:t>
        </w:r>
      </w:hyperlink>
      <w:r w:rsidR="00177328" w:rsidRPr="004A6468">
        <w:rPr>
          <w:rFonts w:ascii="Arial" w:hAnsi="Arial" w:cs="Arial"/>
          <w:sz w:val="20"/>
          <w:szCs w:val="20"/>
          <w:lang w:val="pt-PT"/>
        </w:rPr>
        <w:t xml:space="preserve"> é o programa da União Europeia de apoio aos sectores cultural e criativo capacitando-os de forma a aumentar a sua contribuição </w:t>
      </w:r>
      <w:r w:rsidR="00177328" w:rsidRPr="004A6468">
        <w:rPr>
          <w:rFonts w:ascii="Arial" w:hAnsi="Arial" w:cs="Arial"/>
          <w:color w:val="000000" w:themeColor="text1"/>
          <w:sz w:val="20"/>
          <w:szCs w:val="20"/>
          <w:lang w:val="pt-PT"/>
        </w:rPr>
        <w:t>para a economia e a sociedade. Com um orçamento de 2,4 mil milhões de euros para o período 2021-2027, o programa apoia organizações que atuam nos domínios do património, das artes cénicas, do cinema, da música e da televisão, entre outros, bem como dezenas de milhares de artistas e profissionais da cultura e do audiovisual</w:t>
      </w:r>
      <w:r w:rsidR="00177328" w:rsidRPr="004A6468">
        <w:rPr>
          <w:rFonts w:ascii="Arial" w:hAnsi="Arial" w:cs="Arial"/>
          <w:sz w:val="20"/>
          <w:szCs w:val="20"/>
          <w:lang w:val="pt-PT"/>
        </w:rPr>
        <w:t>.</w:t>
      </w:r>
    </w:p>
    <w:bookmarkEnd w:id="4"/>
    <w:p w14:paraId="4CC856BC" w14:textId="77777777" w:rsidR="00FA5D45" w:rsidRPr="005F1DAF" w:rsidRDefault="00FA5D45" w:rsidP="005F1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ill Sans MT" w:hAnsi="Gill Sans MT"/>
          <w:lang w:val="pt-PT"/>
        </w:rPr>
      </w:pPr>
    </w:p>
    <w:sectPr w:rsidR="00FA5D45" w:rsidRPr="005F1DAF" w:rsidSect="00A32D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4D"/>
    <w:rsid w:val="0004694D"/>
    <w:rsid w:val="00121B01"/>
    <w:rsid w:val="00137DDF"/>
    <w:rsid w:val="001458F7"/>
    <w:rsid w:val="00164D6D"/>
    <w:rsid w:val="00177328"/>
    <w:rsid w:val="00184C07"/>
    <w:rsid w:val="001C5181"/>
    <w:rsid w:val="00211241"/>
    <w:rsid w:val="002164E3"/>
    <w:rsid w:val="00237B4A"/>
    <w:rsid w:val="002C0623"/>
    <w:rsid w:val="002D6F96"/>
    <w:rsid w:val="00394C79"/>
    <w:rsid w:val="003A43AF"/>
    <w:rsid w:val="003B4D3B"/>
    <w:rsid w:val="003F186F"/>
    <w:rsid w:val="0041465C"/>
    <w:rsid w:val="00420251"/>
    <w:rsid w:val="0043576A"/>
    <w:rsid w:val="004A38D8"/>
    <w:rsid w:val="004A6468"/>
    <w:rsid w:val="004B3346"/>
    <w:rsid w:val="00507AF0"/>
    <w:rsid w:val="005A235D"/>
    <w:rsid w:val="005B3993"/>
    <w:rsid w:val="005D6480"/>
    <w:rsid w:val="005E5E3C"/>
    <w:rsid w:val="005F1DAF"/>
    <w:rsid w:val="006119AD"/>
    <w:rsid w:val="00635FDA"/>
    <w:rsid w:val="00666F15"/>
    <w:rsid w:val="0069634B"/>
    <w:rsid w:val="006F5D5F"/>
    <w:rsid w:val="007056E9"/>
    <w:rsid w:val="00712191"/>
    <w:rsid w:val="007911C8"/>
    <w:rsid w:val="008875CE"/>
    <w:rsid w:val="008D6F74"/>
    <w:rsid w:val="008E7D28"/>
    <w:rsid w:val="00912DEB"/>
    <w:rsid w:val="00941765"/>
    <w:rsid w:val="009A1594"/>
    <w:rsid w:val="00A05B73"/>
    <w:rsid w:val="00A117F9"/>
    <w:rsid w:val="00A32DE9"/>
    <w:rsid w:val="00A61A72"/>
    <w:rsid w:val="00AD69FE"/>
    <w:rsid w:val="00AF501A"/>
    <w:rsid w:val="00B460B8"/>
    <w:rsid w:val="00B6406C"/>
    <w:rsid w:val="00BB0D78"/>
    <w:rsid w:val="00BD1401"/>
    <w:rsid w:val="00C07E94"/>
    <w:rsid w:val="00C24CDE"/>
    <w:rsid w:val="00C40829"/>
    <w:rsid w:val="00C41643"/>
    <w:rsid w:val="00CA2918"/>
    <w:rsid w:val="00CB498E"/>
    <w:rsid w:val="00D1498D"/>
    <w:rsid w:val="00D346ED"/>
    <w:rsid w:val="00D60DC3"/>
    <w:rsid w:val="00E16B37"/>
    <w:rsid w:val="00E36777"/>
    <w:rsid w:val="00E370DC"/>
    <w:rsid w:val="00E42A84"/>
    <w:rsid w:val="00E60C4E"/>
    <w:rsid w:val="00E948F5"/>
    <w:rsid w:val="00EA1E59"/>
    <w:rsid w:val="00EB6E27"/>
    <w:rsid w:val="00F16747"/>
    <w:rsid w:val="00F73C85"/>
    <w:rsid w:val="00F75D4C"/>
    <w:rsid w:val="00F83C03"/>
    <w:rsid w:val="00F916EB"/>
    <w:rsid w:val="00FA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CBBBE"/>
  <w15:chartTrackingRefBased/>
  <w15:docId w15:val="{7C7D8344-041F-402A-AC08-82068E9B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9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3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6F7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D6F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6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biennale.org/en/venues/palazzo-del-cinema" TargetMode="External"/><Relationship Id="rId18" Type="http://schemas.openxmlformats.org/officeDocument/2006/relationships/hyperlink" Target="https://www.europeanheritageawards.eu/winners/royal-gardens-of-venice/" TargetMode="External"/><Relationship Id="rId26" Type="http://schemas.openxmlformats.org/officeDocument/2006/relationships/hyperlink" Target="https://www.europeanheritageawards.eu/winners/safeguarding-of-the-artisanal-fishing-technique-arte-xavega" TargetMode="External"/><Relationship Id="rId39" Type="http://schemas.openxmlformats.org/officeDocument/2006/relationships/hyperlink" Target="https://www.europeanheritageawards.eu/winners/sergio-ragni" TargetMode="External"/><Relationship Id="rId21" Type="http://schemas.openxmlformats.org/officeDocument/2006/relationships/hyperlink" Target="https://www.europeanheritageawards.eu/winners/mudejar-ceilings-of-the-cathedral-of-funchal" TargetMode="External"/><Relationship Id="rId34" Type="http://schemas.openxmlformats.org/officeDocument/2006/relationships/hyperlink" Target="https://www.europeanheritageawards.eu/winners/open-for-you" TargetMode="External"/><Relationship Id="rId42" Type="http://schemas.openxmlformats.org/officeDocument/2006/relationships/hyperlink" Target="https://www.europeanheritageawards.eu/winners/cleveland-pools" TargetMode="External"/><Relationship Id="rId47" Type="http://schemas.openxmlformats.org/officeDocument/2006/relationships/hyperlink" Target="https://www.europanostra.org/2023-winners-of-europe-top-heritage-awards-announced-by-the-european-commission-and-europa-nostra/" TargetMode="External"/><Relationship Id="rId50" Type="http://schemas.openxmlformats.org/officeDocument/2006/relationships/hyperlink" Target="https://www.flickr.com/photos/europanostra/albums/72177720308593824" TargetMode="External"/><Relationship Id="rId55" Type="http://schemas.openxmlformats.org/officeDocument/2006/relationships/hyperlink" Target="https://www.europeanheritageawards.eu/jury-selection-committee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friluftsskolen-open-air-school/" TargetMode="External"/><Relationship Id="rId29" Type="http://schemas.openxmlformats.org/officeDocument/2006/relationships/hyperlink" Target="https://www.europeanheritageawards.eu/winners/carpenters-without-borders" TargetMode="External"/><Relationship Id="rId11" Type="http://schemas.openxmlformats.org/officeDocument/2006/relationships/hyperlink" Target="https://www.europeanheritageawards.eu/jury-selection-committee/" TargetMode="External"/><Relationship Id="rId24" Type="http://schemas.openxmlformats.org/officeDocument/2006/relationships/hyperlink" Target="https://www.europeanheritageawards.eu/winners/scientific-archaeological-studies-for-the-preservation-of-ererouyk" TargetMode="External"/><Relationship Id="rId32" Type="http://schemas.openxmlformats.org/officeDocument/2006/relationships/hyperlink" Target="https://www.europeanheritageawards.eu/winners/budapest100" TargetMode="External"/><Relationship Id="rId37" Type="http://schemas.openxmlformats.org/officeDocument/2006/relationships/hyperlink" Target="https://www.europeanheritageawards.eu/winners/un-archiving-post-industry" TargetMode="External"/><Relationship Id="rId40" Type="http://schemas.openxmlformats.org/officeDocument/2006/relationships/hyperlink" Target="https://www.europeanheritageawards.eu/winners/claudio-torres" TargetMode="External"/><Relationship Id="rId45" Type="http://schemas.openxmlformats.org/officeDocument/2006/relationships/hyperlink" Target="http://www.europeanheritageawards.eu/apply/" TargetMode="External"/><Relationship Id="rId53" Type="http://schemas.openxmlformats.org/officeDocument/2006/relationships/hyperlink" Target="https://www.europanostra.org/events/europa-nostra-60th-anniversary-summit-in-venice-27-30-september-2023/" TargetMode="External"/><Relationship Id="rId58" Type="http://schemas.openxmlformats.org/officeDocument/2006/relationships/hyperlink" Target="https://new-european-bauhaus.europa.eu/index_en" TargetMode="Externa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hyperlink" Target="https://www.europeanheritageawards.eu/winners/museum-of-urban-wooden-architecture" TargetMode="External"/><Relationship Id="rId14" Type="http://schemas.openxmlformats.org/officeDocument/2006/relationships/hyperlink" Target="https://www.europanostra.org/events/europa-nostra-60th-anniversary-summit-in-venice-27-30-september-2023/" TargetMode="External"/><Relationship Id="rId22" Type="http://schemas.openxmlformats.org/officeDocument/2006/relationships/hyperlink" Target="https://www.europeanheritageawards.eu/winners/deba-bridge" TargetMode="External"/><Relationship Id="rId27" Type="http://schemas.openxmlformats.org/officeDocument/2006/relationships/hyperlink" Target="https://www.europeanheritageawards.eu/winners/made-in-crafts-and-design-narratives" TargetMode="External"/><Relationship Id="rId30" Type="http://schemas.openxmlformats.org/officeDocument/2006/relationships/hyperlink" Target="https://www.europeanheritageawards.eu/winners/national-centres-for-restoration-of-historic-vessels" TargetMode="External"/><Relationship Id="rId35" Type="http://schemas.openxmlformats.org/officeDocument/2006/relationships/hyperlink" Target="https://www.europeanheritageawards.eu/winners/almada-project" TargetMode="External"/><Relationship Id="rId43" Type="http://schemas.openxmlformats.org/officeDocument/2006/relationships/hyperlink" Target="https://www.europeanheritageawards.eu/winners/miniare-the-art-science-of-manuscript-heritage" TargetMode="External"/><Relationship Id="rId48" Type="http://schemas.openxmlformats.org/officeDocument/2006/relationships/hyperlink" Target="https://www.europeanheritageawards.eu/winner_year/2023/" TargetMode="External"/><Relationship Id="rId56" Type="http://schemas.openxmlformats.org/officeDocument/2006/relationships/hyperlink" Target="http://europeanheritagealliance.e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ec.europa.eu/programmes/creative-europe/index_en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uropeanheritageawards.eu/jury-selection-committee/" TargetMode="External"/><Relationship Id="rId17" Type="http://schemas.openxmlformats.org/officeDocument/2006/relationships/hyperlink" Target="https://www.europeanheritageawards.eu/winners/hotel-de-la-marine/" TargetMode="External"/><Relationship Id="rId25" Type="http://schemas.openxmlformats.org/officeDocument/2006/relationships/hyperlink" Target="https://www.europeanheritageawards.eu/winners/proto-industrial-architecture-of-the-veneto-in-the-age-of-palladio" TargetMode="External"/><Relationship Id="rId33" Type="http://schemas.openxmlformats.org/officeDocument/2006/relationships/hyperlink" Target="https://www.europeanheritageawards.eu/winners/museum-of-literature-ireland-moli" TargetMode="External"/><Relationship Id="rId38" Type="http://schemas.openxmlformats.org/officeDocument/2006/relationships/hyperlink" Target="https://www.europeanheritageawards.eu/winners/hambis-tsangaris" TargetMode="External"/><Relationship Id="rId46" Type="http://schemas.openxmlformats.org/officeDocument/2006/relationships/hyperlink" Target="mailto:ah@europanostra.org" TargetMode="External"/><Relationship Id="rId59" Type="http://schemas.openxmlformats.org/officeDocument/2006/relationships/hyperlink" Target="https://www.climateheritage.org/" TargetMode="External"/><Relationship Id="rId20" Type="http://schemas.openxmlformats.org/officeDocument/2006/relationships/hyperlink" Target="https://www.europeanheritageawards.eu/winners/wit-stwosz-altarpiece-in-st-mary-basilica" TargetMode="External"/><Relationship Id="rId41" Type="http://schemas.openxmlformats.org/officeDocument/2006/relationships/hyperlink" Target="https://www.europeanheritageawards.eu/winners/saving-ukrainian-cultural-heritage-online-sucho" TargetMode="External"/><Relationship Id="rId54" Type="http://schemas.openxmlformats.org/officeDocument/2006/relationships/hyperlink" Target="http://7mostendangered.eu/abou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europeanheritageawards.eu/winners/steam-engine-brewery" TargetMode="External"/><Relationship Id="rId23" Type="http://schemas.openxmlformats.org/officeDocument/2006/relationships/hyperlink" Target="https://www.europeanheritageawards.eu/winners/ruins-of-the-monastery-of-san-pedro-de-eslonza" TargetMode="External"/><Relationship Id="rId28" Type="http://schemas.openxmlformats.org/officeDocument/2006/relationships/hyperlink" Target="https://www.europeanheritageawards.eu/winners/acta-vista" TargetMode="External"/><Relationship Id="rId36" Type="http://schemas.openxmlformats.org/officeDocument/2006/relationships/hyperlink" Target="https://www.europeanheritageawards.eu/winners/via-transilvanica" TargetMode="External"/><Relationship Id="rId49" Type="http://schemas.openxmlformats.org/officeDocument/2006/relationships/hyperlink" Target="https://vimeo.com/showcase/10431077" TargetMode="External"/><Relationship Id="rId57" Type="http://schemas.openxmlformats.org/officeDocument/2006/relationships/hyperlink" Target="https://www.europanostra.org/europa-nostra-and-its-partners-selected-to-implement-eu-funded-pilot-project-european-heritage-hub/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s://www.europeanheritageawards.eu/winners/pathfinders-of-the-waters" TargetMode="External"/><Relationship Id="rId44" Type="http://schemas.openxmlformats.org/officeDocument/2006/relationships/hyperlink" Target="http://www.europeanheritageawards.eu/facts-figures/" TargetMode="External"/><Relationship Id="rId52" Type="http://schemas.openxmlformats.org/officeDocument/2006/relationships/hyperlink" Target="http://www.cnc.pt" TargetMode="External"/><Relationship Id="rId60" Type="http://schemas.openxmlformats.org/officeDocument/2006/relationships/hyperlink" Target="http://ec.europa.eu/programmes/creative-europe/index_en.ht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b1eba-f689-4814-aa21-f9ec598ca8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1583D18638049960B7540EA58A78B" ma:contentTypeVersion="15" ma:contentTypeDescription="Create a new document." ma:contentTypeScope="" ma:versionID="a4aa6aa96bbde22a5063844399047b14">
  <xsd:schema xmlns:xsd="http://www.w3.org/2001/XMLSchema" xmlns:xs="http://www.w3.org/2001/XMLSchema" xmlns:p="http://schemas.microsoft.com/office/2006/metadata/properties" xmlns:ns3="eb3b1eba-f689-4814-aa21-f9ec598ca845" xmlns:ns4="7ba055fb-2a39-4d3f-81f7-b08767c22bed" targetNamespace="http://schemas.microsoft.com/office/2006/metadata/properties" ma:root="true" ma:fieldsID="702d675b7bd07bcbf98023911ae42d7c" ns3:_="" ns4:_="">
    <xsd:import namespace="eb3b1eba-f689-4814-aa21-f9ec598ca845"/>
    <xsd:import namespace="7ba055fb-2a39-4d3f-81f7-b08767c22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b1eba-f689-4814-aa21-f9ec598c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55fb-2a39-4d3f-81f7-b08767c22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56B5-45B8-41AB-8274-E6BFB28C3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E2B2F-801D-41B6-9213-4D66313FBE70}">
  <ds:schemaRefs>
    <ds:schemaRef ds:uri="http://schemas.microsoft.com/office/2006/metadata/properties"/>
    <ds:schemaRef ds:uri="http://schemas.microsoft.com/office/infopath/2007/PartnerControls"/>
    <ds:schemaRef ds:uri="eb3b1eba-f689-4814-aa21-f9ec598ca845"/>
  </ds:schemaRefs>
</ds:datastoreItem>
</file>

<file path=customXml/itemProps3.xml><?xml version="1.0" encoding="utf-8"?>
<ds:datastoreItem xmlns:ds="http://schemas.openxmlformats.org/officeDocument/2006/customXml" ds:itemID="{5CDD362D-1880-4C11-A384-3952D6FD7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b1eba-f689-4814-aa21-f9ec598ca845"/>
    <ds:schemaRef ds:uri="7ba055fb-2a39-4d3f-81f7-b08767c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09D98-2956-4D11-AD91-8BE2861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369</Words>
  <Characters>1920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aldanha</dc:creator>
  <cp:keywords/>
  <dc:description/>
  <cp:lastModifiedBy>Joana_local</cp:lastModifiedBy>
  <cp:revision>41</cp:revision>
  <dcterms:created xsi:type="dcterms:W3CDTF">2023-06-06T13:35:00Z</dcterms:created>
  <dcterms:modified xsi:type="dcterms:W3CDTF">2023-06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1583D18638049960B7540EA58A78B</vt:lpwstr>
  </property>
</Properties>
</file>